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4490712"/>
    <w:bookmarkStart w:id="1" w:name="_Toc361211419"/>
    <w:bookmarkStart w:id="2" w:name="_Toc361211673"/>
    <w:p w14:paraId="54327D05" w14:textId="71C23811" w:rsidR="008E59CE" w:rsidRDefault="00884816" w:rsidP="00D62F87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37253F56" wp14:editId="5064B0FA">
                <wp:simplePos x="0" y="0"/>
                <wp:positionH relativeFrom="column">
                  <wp:posOffset>868680</wp:posOffset>
                </wp:positionH>
                <wp:positionV relativeFrom="paragraph">
                  <wp:posOffset>4445</wp:posOffset>
                </wp:positionV>
                <wp:extent cx="7620" cy="563880"/>
                <wp:effectExtent l="0" t="0" r="30480" b="26670"/>
                <wp:wrapNone/>
                <wp:docPr id="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0E69E" id="Straight Connector 15" o:spid="_x0000_s1026" style="position:absolute;flip:y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68.4pt,.35pt" to="69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22C6FE0" wp14:editId="40D017C4">
            <wp:simplePos x="0" y="0"/>
            <wp:positionH relativeFrom="column">
              <wp:posOffset>23495</wp:posOffset>
            </wp:positionH>
            <wp:positionV relativeFrom="paragraph">
              <wp:posOffset>-61595</wp:posOffset>
            </wp:positionV>
            <wp:extent cx="745490" cy="6248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32CA4B" wp14:editId="53ABAF1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64230" cy="640080"/>
                <wp:effectExtent l="0" t="0" r="0" b="762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30EC2" w14:textId="5840BE73" w:rsidR="00D82A9B" w:rsidRPr="00CD0675" w:rsidRDefault="00D82A9B" w:rsidP="00D82A9B">
                            <w:pPr>
                              <w:pStyle w:val="Heading1"/>
                              <w:spacing w:before="0" w:after="0"/>
                              <w:jc w:val="right"/>
                              <w:rPr>
                                <w:rFonts w:eastAsia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D0675">
                              <w:rPr>
                                <w:rFonts w:eastAsia="Times New Roman"/>
                                <w:color w:val="auto"/>
                                <w:sz w:val="36"/>
                                <w:szCs w:val="36"/>
                              </w:rPr>
                              <w:t>accelerated Pathways Program</w:t>
                            </w:r>
                          </w:p>
                          <w:p w14:paraId="01557103" w14:textId="2FD28FBF" w:rsidR="008E59CE" w:rsidRPr="008D65A2" w:rsidRDefault="00F67786" w:rsidP="00D82A9B">
                            <w:pPr>
                              <w:pStyle w:val="Heading1"/>
                              <w:spacing w:before="0" w:after="0"/>
                              <w:jc w:val="right"/>
                              <w:rPr>
                                <w:rFonts w:eastAsia="Times New Roman"/>
                                <w:color w:val="auto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szCs w:val="44"/>
                              </w:rPr>
                              <w:t xml:space="preserve">2022 </w:t>
                            </w:r>
                            <w:r w:rsidR="00D82A9B">
                              <w:rPr>
                                <w:rFonts w:eastAsia="Times New Roman"/>
                                <w:color w:val="auto"/>
                                <w:szCs w:val="44"/>
                              </w:rPr>
                              <w:t>application</w:t>
                            </w:r>
                          </w:p>
                          <w:p w14:paraId="45DD1E70" w14:textId="77777777" w:rsidR="008E59CE" w:rsidRPr="0048796E" w:rsidRDefault="008E59CE" w:rsidP="00D82A9B">
                            <w:pPr>
                              <w:spacing w:after="0"/>
                              <w:jc w:val="right"/>
                              <w:rPr>
                                <w:rFonts w:ascii="Montserrat" w:hAnsi="Montserrat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CA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7pt;margin-top:0;width:264.9pt;height:50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" filled="f" stroked="f">
                <v:textbox>
                  <w:txbxContent>
                    <w:p w14:paraId="47F30EC2" w14:textId="5840BE73" w:rsidR="00D82A9B" w:rsidRPr="00CD0675" w:rsidRDefault="00D82A9B" w:rsidP="00D82A9B">
                      <w:pPr>
                        <w:pStyle w:val="Heading1"/>
                        <w:spacing w:before="0" w:after="0"/>
                        <w:jc w:val="right"/>
                        <w:rPr>
                          <w:rFonts w:eastAsia="Times New Roman"/>
                          <w:color w:val="auto"/>
                          <w:sz w:val="36"/>
                          <w:szCs w:val="36"/>
                        </w:rPr>
                      </w:pPr>
                      <w:r w:rsidRPr="00CD0675">
                        <w:rPr>
                          <w:rFonts w:eastAsia="Times New Roman"/>
                          <w:color w:val="auto"/>
                          <w:sz w:val="36"/>
                          <w:szCs w:val="36"/>
                        </w:rPr>
                        <w:t>accelerated Pathways Program</w:t>
                      </w:r>
                    </w:p>
                    <w:p w14:paraId="01557103" w14:textId="2FD28FBF" w:rsidR="008E59CE" w:rsidRPr="008D65A2" w:rsidRDefault="00F67786" w:rsidP="00D82A9B">
                      <w:pPr>
                        <w:pStyle w:val="Heading1"/>
                        <w:spacing w:before="0" w:after="0"/>
                        <w:jc w:val="right"/>
                        <w:rPr>
                          <w:rFonts w:eastAsia="Times New Roman"/>
                          <w:color w:val="auto"/>
                          <w:szCs w:val="44"/>
                        </w:rPr>
                      </w:pPr>
                      <w:r>
                        <w:rPr>
                          <w:rFonts w:eastAsia="Times New Roman"/>
                          <w:color w:val="auto"/>
                          <w:szCs w:val="44"/>
                        </w:rPr>
                        <w:t xml:space="preserve">2022 </w:t>
                      </w:r>
                      <w:r w:rsidR="00D82A9B">
                        <w:rPr>
                          <w:rFonts w:eastAsia="Times New Roman"/>
                          <w:color w:val="auto"/>
                          <w:szCs w:val="44"/>
                        </w:rPr>
                        <w:t>application</w:t>
                      </w:r>
                    </w:p>
                    <w:p w14:paraId="45DD1E70" w14:textId="77777777" w:rsidR="008E59CE" w:rsidRPr="0048796E" w:rsidRDefault="008E59CE" w:rsidP="00D82A9B">
                      <w:pPr>
                        <w:spacing w:after="0"/>
                        <w:jc w:val="right"/>
                        <w:rPr>
                          <w:rFonts w:ascii="Montserrat" w:hAnsi="Montserrat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02B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FECED4D" wp14:editId="42EDD2B2">
            <wp:simplePos x="0" y="0"/>
            <wp:positionH relativeFrom="margin">
              <wp:posOffset>998220</wp:posOffset>
            </wp:positionH>
            <wp:positionV relativeFrom="paragraph">
              <wp:posOffset>6985</wp:posOffset>
            </wp:positionV>
            <wp:extent cx="1070064" cy="541020"/>
            <wp:effectExtent l="0" t="0" r="0" b="0"/>
            <wp:wrapNone/>
            <wp:docPr id="2" name="Picture 2" descr="H:\Desktop\Various Clutter\ACTGov_EDU_inline_black\ACTGov_EDU_inlin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Various Clutter\ACTGov_EDU_inline_black\ACTGov_EDU_inline_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6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p w14:paraId="2FF2F877" w14:textId="20C73405" w:rsidR="008E59CE" w:rsidRPr="00F87C6A" w:rsidRDefault="008A102B" w:rsidP="008A102B">
      <w:pPr>
        <w:tabs>
          <w:tab w:val="left" w:pos="2232"/>
          <w:tab w:val="right" w:pos="331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ColorfulList-Accent5"/>
        <w:tblW w:w="991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586"/>
        <w:gridCol w:w="1700"/>
        <w:gridCol w:w="1417"/>
        <w:gridCol w:w="1277"/>
        <w:gridCol w:w="3686"/>
      </w:tblGrid>
      <w:tr w:rsidR="00D610B2" w:rsidRPr="00724B8E" w14:paraId="3205935C" w14:textId="77777777" w:rsidTr="0088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4647" w:themeFill="accent4" w:themeFillShade="80"/>
          </w:tcPr>
          <w:p w14:paraId="58856629" w14:textId="61C9FCA3" w:rsidR="00D610B2" w:rsidRPr="00BC5513" w:rsidRDefault="003035E0" w:rsidP="00E10D08">
            <w:pPr>
              <w:pStyle w:val="Tablehead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STEP 1:</w:t>
            </w:r>
            <w:r w:rsidRPr="00BC5513">
              <w:rPr>
                <w:rFonts w:asciiTheme="minorHAnsi" w:hAnsiTheme="minorHAnsi" w:cstheme="minorHAnsi"/>
                <w:color w:val="7FC0DB" w:themeColor="accent1" w:themeTint="99"/>
                <w:sz w:val="22"/>
                <w:szCs w:val="22"/>
              </w:rPr>
              <w:t xml:space="preserve"> </w:t>
            </w:r>
            <w:r w:rsidR="00575189" w:rsidRPr="00BC5513">
              <w:rPr>
                <w:rFonts w:asciiTheme="minorHAnsi" w:hAnsiTheme="minorHAnsi" w:cstheme="minorHAnsi"/>
                <w:sz w:val="22"/>
                <w:szCs w:val="22"/>
              </w:rPr>
              <w:t>Section 1:</w:t>
            </w:r>
            <w:r w:rsidR="00575189" w:rsidRPr="00BC5513">
              <w:rPr>
                <w:sz w:val="22"/>
                <w:szCs w:val="22"/>
              </w:rPr>
              <w:t xml:space="preserve"> </w:t>
            </w:r>
            <w:r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  <w:r w:rsidR="00575189" w:rsidRPr="00BC551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26FD3" w:rsidRPr="00BC5513">
              <w:rPr>
                <w:rFonts w:asciiTheme="minorHAnsi" w:hAnsiTheme="minorHAnsi" w:cstheme="minorHAnsi"/>
                <w:sz w:val="22"/>
                <w:szCs w:val="22"/>
              </w:rPr>
              <w:t>pplication</w:t>
            </w:r>
            <w:r w:rsidR="00575189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C5513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D610B2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 be completed by the applicant</w:t>
            </w:r>
            <w:r w:rsidR="00BC5513" w:rsidRPr="00BC55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AD0ADD" w14:textId="219385E1" w:rsidR="00D610B2" w:rsidRPr="00BC5513" w:rsidRDefault="003035E0" w:rsidP="00D610B2">
            <w:pPr>
              <w:pStyle w:val="Tablehead"/>
              <w:rPr>
                <w:rFonts w:asciiTheme="minorHAnsi" w:hAnsiTheme="minorHAnsi" w:cstheme="minorHAnsi"/>
                <w:sz w:val="22"/>
                <w:szCs w:val="22"/>
              </w:rPr>
            </w:pPr>
            <w:r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STEP 2:</w:t>
            </w:r>
            <w:r w:rsidRPr="00BC5513">
              <w:rPr>
                <w:rFonts w:asciiTheme="minorHAnsi" w:hAnsiTheme="minorHAnsi" w:cstheme="minorHAnsi"/>
                <w:color w:val="7FC0DB" w:themeColor="accent1" w:themeTint="99"/>
                <w:sz w:val="22"/>
                <w:szCs w:val="22"/>
              </w:rPr>
              <w:t xml:space="preserve"> </w:t>
            </w:r>
            <w:r w:rsidR="00D610B2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Once the </w:t>
            </w:r>
            <w:r w:rsidR="00575189" w:rsidRPr="00BC5513">
              <w:rPr>
                <w:rFonts w:asciiTheme="minorHAnsi" w:hAnsiTheme="minorHAnsi" w:cstheme="minorHAnsi"/>
                <w:sz w:val="22"/>
                <w:szCs w:val="22"/>
              </w:rPr>
              <w:t>Student Application</w:t>
            </w:r>
            <w:r w:rsidR="00D610B2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 is completed, applicant must submit to college teacher/executive for endorsement</w:t>
            </w:r>
            <w:r w:rsidR="00371566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 (Section 2)</w:t>
            </w:r>
            <w:r w:rsidR="00BC5513" w:rsidRPr="00BC55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4ABB55" w14:textId="772014F3" w:rsidR="00D610B2" w:rsidRPr="00CC78D8" w:rsidRDefault="003035E0" w:rsidP="0023523A">
            <w:pPr>
              <w:pStyle w:val="Tablehead"/>
              <w:rPr>
                <w:rFonts w:cstheme="minorHAnsi"/>
                <w:bCs w:val="0"/>
                <w:sz w:val="22"/>
                <w:szCs w:val="22"/>
              </w:rPr>
            </w:pPr>
            <w:r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STEP 3:</w:t>
            </w:r>
            <w:r w:rsidRPr="00BC5513">
              <w:rPr>
                <w:rFonts w:asciiTheme="minorHAnsi" w:hAnsiTheme="minorHAnsi" w:cstheme="minorHAnsi"/>
                <w:color w:val="7FC0DB" w:themeColor="accent1" w:themeTint="99"/>
                <w:sz w:val="22"/>
                <w:szCs w:val="22"/>
              </w:rPr>
              <w:t xml:space="preserve"> </w:t>
            </w:r>
            <w:r w:rsidRPr="00CC78D8">
              <w:rPr>
                <w:rFonts w:asciiTheme="minorHAnsi" w:hAnsiTheme="minorHAnsi" w:cstheme="minorHAnsi"/>
                <w:sz w:val="22"/>
                <w:szCs w:val="22"/>
              </w:rPr>
              <w:t xml:space="preserve">Completed application </w:t>
            </w:r>
            <w:r w:rsidR="001B09C2" w:rsidRPr="00CC78D8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D610B2" w:rsidRPr="00CC78D8">
              <w:rPr>
                <w:rFonts w:asciiTheme="minorHAnsi" w:hAnsiTheme="minorHAnsi" w:cstheme="minorHAnsi"/>
                <w:sz w:val="22"/>
                <w:szCs w:val="22"/>
              </w:rPr>
              <w:t xml:space="preserve"> be sent from the person endorsing</w:t>
            </w:r>
            <w:r w:rsidR="00446680" w:rsidRPr="00CC78D8">
              <w:rPr>
                <w:rFonts w:asciiTheme="minorHAnsi" w:hAnsiTheme="minorHAnsi" w:cstheme="minorHAnsi"/>
                <w:sz w:val="22"/>
                <w:szCs w:val="22"/>
              </w:rPr>
              <w:t xml:space="preserve"> the applicant</w:t>
            </w:r>
            <w:r w:rsidR="007247F5" w:rsidRPr="00CC78D8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hyperlink r:id="rId13" w:history="1">
              <w:r w:rsidR="007247F5" w:rsidRPr="00CC78D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t>AmyM.Smith@act.gov.au</w:t>
              </w:r>
            </w:hyperlink>
            <w:r w:rsidR="007247F5" w:rsidRPr="00CC78D8">
              <w:rPr>
                <w:rFonts w:asciiTheme="minorHAnsi" w:hAnsiTheme="minorHAnsi" w:cstheme="minorHAnsi"/>
                <w:color w:val="74B5E4" w:themeColor="accent6" w:themeTint="99"/>
                <w:sz w:val="22"/>
                <w:szCs w:val="22"/>
              </w:rPr>
              <w:t xml:space="preserve"> </w:t>
            </w:r>
            <w:r w:rsidR="007247F5" w:rsidRPr="00CC78D8">
              <w:rPr>
                <w:rFonts w:asciiTheme="minorHAnsi" w:hAnsiTheme="minorHAnsi" w:cstheme="minorHAnsi"/>
                <w:sz w:val="22"/>
                <w:szCs w:val="22"/>
              </w:rPr>
              <w:t xml:space="preserve">by Midnight on Wednesday </w:t>
            </w:r>
            <w:r w:rsidR="00CC78D8" w:rsidRPr="00CC78D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247F5" w:rsidRPr="00CC78D8">
              <w:rPr>
                <w:rFonts w:asciiTheme="minorHAnsi" w:hAnsiTheme="minorHAnsi" w:cstheme="minorHAnsi"/>
                <w:sz w:val="22"/>
                <w:szCs w:val="22"/>
              </w:rPr>
              <w:t xml:space="preserve"> March </w:t>
            </w:r>
            <w:r w:rsidR="00CC78D8" w:rsidRPr="00CC78D8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7247F5" w:rsidRPr="00CC78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BBC873" w14:textId="1A172BC5" w:rsidR="00FF6C73" w:rsidRPr="00A50E8B" w:rsidRDefault="00FF6C73" w:rsidP="00E10D08">
            <w:pPr>
              <w:pStyle w:val="Tablehead"/>
              <w:spacing w:before="0" w:after="0"/>
              <w:rPr>
                <w:rFonts w:cstheme="minorHAnsi"/>
                <w:bCs w:val="0"/>
                <w:sz w:val="23"/>
                <w:szCs w:val="23"/>
              </w:rPr>
            </w:pPr>
            <w:r w:rsidRPr="00CC78D8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 xml:space="preserve">STEP </w:t>
            </w:r>
            <w:r w:rsidR="00A50E8B" w:rsidRPr="00CC78D8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4</w:t>
            </w:r>
            <w:r w:rsidRPr="00CC78D8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:</w:t>
            </w:r>
            <w:r w:rsidR="00A50E8B" w:rsidRPr="00CC78D8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 xml:space="preserve"> </w:t>
            </w:r>
            <w:r w:rsidR="00BC5513" w:rsidRPr="00CC78D8"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  <w:r w:rsidR="00A50E8B" w:rsidRPr="00CC78D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BC5513" w:rsidRPr="00CC78D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will be asked </w:t>
            </w:r>
            <w:r w:rsidR="00E10D08" w:rsidRPr="00CC78D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o complete an online one-way interview through a platform called Sonru. </w:t>
            </w:r>
            <w:r w:rsidR="00BC5513" w:rsidRPr="00CC78D8">
              <w:rPr>
                <w:rFonts w:asciiTheme="minorHAnsi" w:hAnsiTheme="minorHAnsi" w:cstheme="minorHAnsi"/>
                <w:bCs w:val="0"/>
                <w:sz w:val="22"/>
                <w:szCs w:val="22"/>
              </w:rPr>
              <w:t>This link will be sent via the email provided on the Student Application.</w:t>
            </w:r>
          </w:p>
        </w:tc>
      </w:tr>
      <w:tr w:rsidR="00910B3D" w:rsidRPr="002B3DD3" w14:paraId="668C6F4B" w14:textId="77777777" w:rsidTr="008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B1D02E" w14:textId="63C765E7" w:rsidR="00910B3D" w:rsidRPr="002B3DD3" w:rsidRDefault="00910B3D" w:rsidP="00E10D08">
            <w:pPr>
              <w:pStyle w:val="Tablehead"/>
              <w:spacing w:before="0" w:after="0" w:line="240" w:lineRule="auto"/>
              <w:rPr>
                <w:rFonts w:cstheme="minorHAnsi"/>
                <w:b w:val="0"/>
                <w:bCs w:val="0"/>
                <w:sz w:val="4"/>
                <w:szCs w:val="4"/>
              </w:rPr>
            </w:pPr>
          </w:p>
        </w:tc>
      </w:tr>
      <w:tr w:rsidR="00B02165" w:rsidRPr="00896484" w14:paraId="7039C752" w14:textId="77777777" w:rsidTr="000C4F5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</w:tcPr>
          <w:p w14:paraId="2FFDF4BB" w14:textId="77777777" w:rsidR="00BE19C4" w:rsidRPr="002B3DD3" w:rsidRDefault="00BE19C4" w:rsidP="00BC5513">
            <w:pPr>
              <w:spacing w:after="0" w:line="240" w:lineRule="auto"/>
              <w:jc w:val="right"/>
              <w:rPr>
                <w:rFonts w:eastAsia="Times New Roman"/>
                <w:caps/>
                <w:color w:val="FFFFFF" w:themeColor="background1"/>
                <w:spacing w:val="20"/>
                <w:sz w:val="28"/>
                <w:szCs w:val="28"/>
              </w:rPr>
            </w:pPr>
            <w:r w:rsidRPr="002B3DD3">
              <w:rPr>
                <w:rFonts w:eastAsia="Times New Roman"/>
                <w:caps/>
                <w:color w:val="FFFFFF" w:themeColor="background1"/>
                <w:spacing w:val="20"/>
                <w:sz w:val="28"/>
                <w:szCs w:val="28"/>
              </w:rPr>
              <w:t>Section one: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4647" w:themeFill="accent4" w:themeFillShade="80"/>
          </w:tcPr>
          <w:p w14:paraId="78BC70A1" w14:textId="516FFE46" w:rsidR="00BE19C4" w:rsidRPr="002B3DD3" w:rsidRDefault="00BE19C4" w:rsidP="00BC55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</w:pPr>
            <w:r w:rsidRPr="002B3DD3">
              <w:rPr>
                <w:rFonts w:cstheme="minorHAnsi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  <w:t>Student application</w:t>
            </w:r>
          </w:p>
        </w:tc>
      </w:tr>
      <w:tr w:rsidR="00B02165" w:rsidRPr="00724B8E" w14:paraId="383662EC" w14:textId="77777777" w:rsidTr="000B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E44D" w14:textId="7E048E9F" w:rsidR="00724B8E" w:rsidRPr="00B02165" w:rsidRDefault="00724B8E" w:rsidP="00F047D6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Full name</w:t>
            </w:r>
            <w:r w:rsidR="001B5ADD" w:rsidRPr="00B02165">
              <w:rPr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883983847"/>
            <w:placeholder>
              <w:docPart w:val="80E563EBDC4F4059A042FEEA053EC76C"/>
            </w:placeholder>
            <w:showingPlcHdr/>
          </w:sdtPr>
          <w:sdtEndPr/>
          <w:sdtContent>
            <w:tc>
              <w:tcPr>
                <w:tcW w:w="37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CF49A5" w14:textId="77777777" w:rsidR="00724B8E" w:rsidRPr="00B02165" w:rsidRDefault="00724B8E" w:rsidP="00F047D6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auto"/>
                    <w:sz w:val="22"/>
                    <w:szCs w:val="22"/>
                  </w:rPr>
                </w:pPr>
                <w:r w:rsidRPr="00B02165">
                  <w:rPr>
                    <w:color w:val="auto"/>
                    <w:sz w:val="22"/>
                    <w:szCs w:val="22"/>
                  </w:rPr>
                  <w:t>Click to enter name</w:t>
                </w:r>
              </w:p>
            </w:tc>
          </w:sdtContent>
        </w:sdt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1975" w14:textId="52B082A9" w:rsidR="00724B8E" w:rsidRPr="00B02165" w:rsidRDefault="00636E81" w:rsidP="00F047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Birth Date:</w:t>
            </w:r>
          </w:p>
        </w:tc>
        <w:sdt>
          <w:sdtPr>
            <w:rPr>
              <w:sz w:val="22"/>
              <w:szCs w:val="22"/>
            </w:rPr>
            <w:id w:val="-1082367516"/>
            <w:placeholder>
              <w:docPart w:val="DefaultPlaceholder_-1854013440"/>
            </w:placeholder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626129" w14:textId="50F2355D" w:rsidR="00724B8E" w:rsidRPr="00B02165" w:rsidRDefault="005202DB" w:rsidP="00F047D6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color w:val="auto"/>
                    <w:sz w:val="22"/>
                    <w:szCs w:val="22"/>
                  </w:rPr>
                  <w:t>Click to enter</w:t>
                </w:r>
                <w:r w:rsidR="0098785C" w:rsidRPr="00B02165">
                  <w:rPr>
                    <w:color w:val="auto"/>
                    <w:sz w:val="22"/>
                    <w:szCs w:val="22"/>
                  </w:rPr>
                  <w:t xml:space="preserve"> DOB</w:t>
                </w:r>
              </w:p>
            </w:tc>
          </w:sdtContent>
        </w:sdt>
      </w:tr>
      <w:tr w:rsidR="00636E81" w:rsidRPr="00724B8E" w14:paraId="3264E518" w14:textId="77777777" w:rsidTr="000B0E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D622" w14:textId="0FE06A6B" w:rsidR="00755CB0" w:rsidRPr="00B02165" w:rsidRDefault="00B157D7" w:rsidP="00F047D6">
            <w:pPr>
              <w:spacing w:after="0"/>
              <w:rPr>
                <w:sz w:val="22"/>
                <w:szCs w:val="22"/>
              </w:rPr>
            </w:pPr>
            <w:r w:rsidRPr="00B02165">
              <w:rPr>
                <w:sz w:val="22"/>
                <w:szCs w:val="22"/>
              </w:rPr>
              <w:t>Address</w:t>
            </w:r>
            <w:r w:rsidR="001B5ADD" w:rsidRPr="00B02165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84705738"/>
            <w:placeholder>
              <w:docPart w:val="DefaultPlaceholder_-1854013440"/>
            </w:placeholder>
          </w:sdtPr>
          <w:sdtEndPr/>
          <w:sdtContent>
            <w:tc>
              <w:tcPr>
                <w:tcW w:w="37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E598BC" w14:textId="1C75A180" w:rsidR="00755CB0" w:rsidRPr="00B02165" w:rsidRDefault="008569E4" w:rsidP="00F047D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 address</w:t>
                </w:r>
              </w:p>
            </w:tc>
          </w:sdtContent>
        </w:sdt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1F4" w14:textId="69A1C4B7" w:rsidR="00755CB0" w:rsidRPr="00B02165" w:rsidRDefault="001B5ADD" w:rsidP="00F047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02165">
              <w:rPr>
                <w:b/>
                <w:bCs/>
                <w:sz w:val="22"/>
                <w:szCs w:val="22"/>
              </w:rPr>
              <w:t>Suburb:</w:t>
            </w:r>
          </w:p>
        </w:tc>
        <w:sdt>
          <w:sdtPr>
            <w:rPr>
              <w:sz w:val="22"/>
              <w:szCs w:val="22"/>
            </w:rPr>
            <w:id w:val="991301372"/>
            <w:placeholder>
              <w:docPart w:val="896B83108D53452E83E5E7FEA2EB7D41"/>
            </w:placeholder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79892" w14:textId="3863353F" w:rsidR="00755CB0" w:rsidRPr="00B02165" w:rsidRDefault="008569E4" w:rsidP="00F047D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 xml:space="preserve">Click to enter </w:t>
                </w:r>
                <w:r w:rsidR="003156F4" w:rsidRPr="00B02165">
                  <w:rPr>
                    <w:sz w:val="22"/>
                    <w:szCs w:val="22"/>
                  </w:rPr>
                  <w:t>suburb</w:t>
                </w:r>
              </w:p>
            </w:tc>
          </w:sdtContent>
        </w:sdt>
      </w:tr>
      <w:tr w:rsidR="004E4862" w:rsidRPr="00724B8E" w14:paraId="650E2B37" w14:textId="77777777" w:rsidTr="000B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1036" w14:textId="7E412A3E" w:rsidR="004E4862" w:rsidRPr="000C4F57" w:rsidRDefault="004E4862" w:rsidP="000C4F57">
            <w:pPr>
              <w:spacing w:after="0" w:line="168" w:lineRule="auto"/>
              <w:rPr>
                <w:b w:val="0"/>
                <w:bCs w:val="0"/>
                <w:sz w:val="22"/>
                <w:szCs w:val="22"/>
              </w:rPr>
            </w:pPr>
            <w:r w:rsidRPr="00B02165">
              <w:rPr>
                <w:sz w:val="22"/>
                <w:szCs w:val="22"/>
              </w:rPr>
              <w:t>State/</w:t>
            </w:r>
            <w:r w:rsidR="000C4F57">
              <w:rPr>
                <w:sz w:val="22"/>
                <w:szCs w:val="22"/>
              </w:rPr>
              <w:t>PC</w:t>
            </w:r>
            <w:r w:rsidRPr="00B02165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577278722"/>
            <w:placeholder>
              <w:docPart w:val="CCE465F6BA194AEDB1C2C2F75020D8A7"/>
            </w:placeholder>
          </w:sdtPr>
          <w:sdtEndPr/>
          <w:sdtContent>
            <w:tc>
              <w:tcPr>
                <w:tcW w:w="37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0CBBAF" w14:textId="35AF1B91" w:rsidR="004E4862" w:rsidRPr="00B02165" w:rsidRDefault="004E4862" w:rsidP="00E019A6">
                <w:pPr>
                  <w:spacing w:after="0" w:line="19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 xml:space="preserve">Click to enter state/postcode </w:t>
                </w:r>
              </w:p>
            </w:tc>
          </w:sdtContent>
        </w:sdt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2121" w14:textId="671A9004" w:rsidR="004E4862" w:rsidRPr="00B02165" w:rsidRDefault="004E4862" w:rsidP="00E019A6">
            <w:pPr>
              <w:spacing w:after="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02165">
              <w:rPr>
                <w:b/>
                <w:bCs/>
                <w:sz w:val="22"/>
                <w:szCs w:val="22"/>
              </w:rPr>
              <w:t>College:</w:t>
            </w:r>
          </w:p>
        </w:tc>
        <w:sdt>
          <w:sdtPr>
            <w:rPr>
              <w:sz w:val="22"/>
              <w:szCs w:val="22"/>
            </w:rPr>
            <w:id w:val="1575395335"/>
            <w:placeholder>
              <w:docPart w:val="4E8DCF8FE388492B972FB6263C2A81BF"/>
            </w:placeholder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C8F93C" w14:textId="7CA9EC22" w:rsidR="004E4862" w:rsidRPr="00B02165" w:rsidRDefault="004E4862" w:rsidP="00E019A6">
                <w:pPr>
                  <w:spacing w:after="0" w:line="19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 college</w:t>
                </w:r>
              </w:p>
            </w:tc>
          </w:sdtContent>
        </w:sdt>
      </w:tr>
      <w:tr w:rsidR="00720947" w:rsidRPr="00724B8E" w14:paraId="78FC73D2" w14:textId="77777777" w:rsidTr="000B0E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CE3" w14:textId="7E80CD7D" w:rsidR="004E4862" w:rsidRPr="00B02165" w:rsidRDefault="004E4862" w:rsidP="004E4862">
            <w:pPr>
              <w:spacing w:after="0"/>
              <w:rPr>
                <w:sz w:val="22"/>
                <w:szCs w:val="22"/>
              </w:rPr>
            </w:pPr>
            <w:r w:rsidRPr="00B02165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747616155"/>
            <w:placeholder>
              <w:docPart w:val="18CB247BB49140698A45C7EFB839CA14"/>
            </w:placeholder>
          </w:sdtPr>
          <w:sdtEndPr/>
          <w:sdtContent>
            <w:tc>
              <w:tcPr>
                <w:tcW w:w="37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B3F7DE" w14:textId="005A6CD2" w:rsidR="004E4862" w:rsidRPr="00B02165" w:rsidRDefault="004E4862" w:rsidP="004E4862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 email address</w:t>
                </w:r>
              </w:p>
            </w:tc>
          </w:sdtContent>
        </w:sdt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C99" w14:textId="56C4024A" w:rsidR="004E4862" w:rsidRPr="00B02165" w:rsidRDefault="004E4862" w:rsidP="004E48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02165">
              <w:rPr>
                <w:b/>
                <w:bCs/>
                <w:sz w:val="22"/>
                <w:szCs w:val="22"/>
              </w:rPr>
              <w:t>Phone:</w:t>
            </w:r>
          </w:p>
        </w:tc>
        <w:sdt>
          <w:sdtPr>
            <w:rPr>
              <w:sz w:val="22"/>
              <w:szCs w:val="22"/>
            </w:rPr>
            <w:id w:val="151494307"/>
            <w:placeholder>
              <w:docPart w:val="0EE435064AB047E7ABE0C758D8885F6E"/>
            </w:placeholder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0DF853" w14:textId="3898AE52" w:rsidR="004E4862" w:rsidRPr="00B02165" w:rsidRDefault="004E4862" w:rsidP="004E4862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 number</w:t>
                </w:r>
              </w:p>
            </w:tc>
          </w:sdtContent>
        </w:sdt>
      </w:tr>
      <w:tr w:rsidR="004E4862" w14:paraId="5075BA59" w14:textId="77777777" w:rsidTr="0063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FE4E" w14:textId="77777777" w:rsidR="004E4862" w:rsidRPr="00B02165" w:rsidRDefault="004E4862" w:rsidP="004E486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College Subjects:</w:t>
            </w:r>
          </w:p>
        </w:tc>
        <w:sdt>
          <w:sdtPr>
            <w:id w:val="-1304696304"/>
            <w:placeholder>
              <w:docPart w:val="5B25A346F88A4259BFD21A7F30E2E577"/>
            </w:placeholder>
          </w:sdtPr>
          <w:sdtEndPr/>
          <w:sdtContent>
            <w:tc>
              <w:tcPr>
                <w:tcW w:w="37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tag w:val="Enter subjeccty"/>
                  <w:id w:val="1781686469"/>
                  <w:placeholder>
                    <w:docPart w:val="9C68564375A9485AB5F1658EB3C44076"/>
                  </w:placeholder>
                  <w:showingPlcHdr/>
                  <w:text/>
                </w:sdtPr>
                <w:sdtEndPr/>
                <w:sdtContent>
                  <w:p w14:paraId="4EE2D63E" w14:textId="66DE1588" w:rsidR="004E4862" w:rsidRPr="008639CC" w:rsidRDefault="004E4862" w:rsidP="004E4862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 w:rsidRPr="00737DC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58B" w14:textId="063D8D80" w:rsidR="004E4862" w:rsidRDefault="004E4862" w:rsidP="004E48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sdt>
              <w:sdtPr>
                <w:rPr>
                  <w:sz w:val="22"/>
                  <w:szCs w:val="22"/>
                </w:rPr>
                <w:id w:val="-1363977308"/>
                <w:placeholder>
                  <w:docPart w:val="2EBE71616A5E4FBEA9A6C8C9EFDA389A"/>
                </w:placeholder>
                <w:showingPlcHdr/>
              </w:sdtPr>
              <w:sdtEndPr/>
              <w:sdtContent>
                <w:r w:rsidRPr="00737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4862" w14:paraId="24A8598F" w14:textId="77777777" w:rsidTr="00636E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AD50D" w14:textId="77777777" w:rsidR="004E4862" w:rsidRDefault="004E4862" w:rsidP="004E4862">
            <w:pPr>
              <w:spacing w:after="0"/>
              <w:rPr>
                <w:sz w:val="22"/>
                <w:szCs w:val="22"/>
              </w:rPr>
            </w:pPr>
          </w:p>
        </w:tc>
        <w:sdt>
          <w:sdtPr>
            <w:id w:val="840516848"/>
            <w:placeholder>
              <w:docPart w:val="2EBE71616A5E4FBEA9A6C8C9EFDA389A"/>
            </w:placeholder>
            <w:showingPlcHdr/>
          </w:sdtPr>
          <w:sdtEndPr/>
          <w:sdtContent>
            <w:tc>
              <w:tcPr>
                <w:tcW w:w="37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4C4311" w14:textId="44A04563" w:rsidR="004E4862" w:rsidRPr="00610D49" w:rsidRDefault="008D0E77" w:rsidP="004E4862">
                <w:pPr>
                  <w:pStyle w:val="ListParagraph"/>
                  <w:numPr>
                    <w:ilvl w:val="0"/>
                    <w:numId w:val="3"/>
                  </w:num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37D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5B9DF" w14:textId="3E1B7192" w:rsidR="004E4862" w:rsidRDefault="004E4862" w:rsidP="004E48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sdt>
              <w:sdtPr>
                <w:rPr>
                  <w:sz w:val="22"/>
                  <w:szCs w:val="22"/>
                </w:rPr>
                <w:id w:val="2075234784"/>
                <w:placeholder>
                  <w:docPart w:val="2EBE71616A5E4FBEA9A6C8C9EFDA389A"/>
                </w:placeholder>
                <w:showingPlcHdr/>
              </w:sdtPr>
              <w:sdtEndPr/>
              <w:sdtContent>
                <w:r w:rsidR="008D0E77" w:rsidRPr="00737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4862" w14:paraId="465BE7A4" w14:textId="77777777" w:rsidTr="0094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899B" w14:textId="77777777" w:rsidR="004E4862" w:rsidRDefault="004E4862" w:rsidP="004E4862">
            <w:pPr>
              <w:spacing w:after="0"/>
              <w:rPr>
                <w:sz w:val="22"/>
                <w:szCs w:val="22"/>
              </w:rPr>
            </w:pPr>
          </w:p>
        </w:tc>
        <w:sdt>
          <w:sdtPr>
            <w:id w:val="-764144456"/>
            <w:placeholder>
              <w:docPart w:val="2EBE71616A5E4FBEA9A6C8C9EFDA389A"/>
            </w:placeholder>
            <w:showingPlcHdr/>
          </w:sdtPr>
          <w:sdtEndPr/>
          <w:sdtContent>
            <w:tc>
              <w:tcPr>
                <w:tcW w:w="37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2BE42B" w14:textId="71C2E708" w:rsidR="004E4862" w:rsidRPr="00A27CEC" w:rsidRDefault="008D0E77" w:rsidP="004E4862">
                <w:pPr>
                  <w:pStyle w:val="ListParagraph"/>
                  <w:numPr>
                    <w:ilvl w:val="0"/>
                    <w:numId w:val="3"/>
                  </w:num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37D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577" w14:textId="173ECDE0" w:rsidR="004E4862" w:rsidRDefault="004E4862" w:rsidP="004E48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sdt>
              <w:sdtPr>
                <w:rPr>
                  <w:sz w:val="22"/>
                  <w:szCs w:val="22"/>
                </w:rPr>
                <w:id w:val="-442682100"/>
                <w:placeholder>
                  <w:docPart w:val="2EBE71616A5E4FBEA9A6C8C9EFDA389A"/>
                </w:placeholder>
                <w:showingPlcHdr/>
              </w:sdtPr>
              <w:sdtEndPr/>
              <w:sdtContent>
                <w:r w:rsidR="008D0E77" w:rsidRPr="00737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4862" w:rsidRPr="00724B8E" w14:paraId="1093D9A1" w14:textId="77777777" w:rsidTr="000C4F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7C4" w14:textId="77777777" w:rsidR="004E4862" w:rsidRDefault="004E4862" w:rsidP="004E486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College Student ID Number:</w:t>
            </w:r>
          </w:p>
        </w:tc>
        <w:sdt>
          <w:sdtPr>
            <w:rPr>
              <w:sz w:val="22"/>
              <w:szCs w:val="22"/>
            </w:rPr>
            <w:id w:val="-1684747683"/>
            <w:placeholder>
              <w:docPart w:val="587EA258D7CC406C8C9D057D19770291"/>
            </w:placeholder>
          </w:sdtPr>
          <w:sdtEndPr/>
          <w:sdtContent>
            <w:tc>
              <w:tcPr>
                <w:tcW w:w="63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6F2F8" w14:textId="0F0B6A94" w:rsidR="004E4862" w:rsidRDefault="004E4862" w:rsidP="004E4862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 number</w:t>
                </w:r>
              </w:p>
            </w:tc>
          </w:sdtContent>
        </w:sdt>
      </w:tr>
      <w:tr w:rsidR="004E4862" w:rsidRPr="00724B8E" w14:paraId="253B4741" w14:textId="77777777" w:rsidTr="0063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6096" w14:textId="470A5511" w:rsidR="004E4862" w:rsidRPr="00B02165" w:rsidRDefault="004E4862" w:rsidP="004E4862">
            <w:pPr>
              <w:spacing w:after="0"/>
              <w:rPr>
                <w:sz w:val="22"/>
                <w:szCs w:val="22"/>
              </w:rPr>
            </w:pPr>
            <w:r w:rsidRPr="00B02165">
              <w:rPr>
                <w:sz w:val="22"/>
                <w:szCs w:val="22"/>
              </w:rPr>
              <w:t>Intended H Course:</w:t>
            </w:r>
          </w:p>
        </w:tc>
        <w:sdt>
          <w:sdtPr>
            <w:rPr>
              <w:sz w:val="22"/>
              <w:szCs w:val="22"/>
            </w:rPr>
            <w:alias w:val=" H Course Selection"/>
            <w:tag w:val=" H Course Selection"/>
            <w:id w:val="-1313412722"/>
            <w:placeholder>
              <w:docPart w:val="A562711AC17D450E911BE7922D6574D5"/>
            </w:placeholder>
            <w:showingPlcHdr/>
            <w:dropDownList>
              <w:listItem w:value="Select a H Course:"/>
              <w:listItem w:displayText="Anatomy and Physiology" w:value="Anatomy and Physiology"/>
              <w:listItem w:displayText="Business Decision Making" w:value="Business Decision Making"/>
              <w:listItem w:displayText="Creative Writing" w:value="Creative Writing"/>
              <w:listItem w:displayText="Politics &amp; Democracy" w:value="Politics &amp; Democracy"/>
              <w:listItem w:displayText="Psychology" w:value="Psychology"/>
            </w:dropDownList>
          </w:sdtPr>
          <w:sdtEndPr/>
          <w:sdtContent>
            <w:tc>
              <w:tcPr>
                <w:tcW w:w="63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17EF12" w14:textId="0D00A997" w:rsidR="004E4862" w:rsidRPr="00B02165" w:rsidRDefault="004E4862" w:rsidP="004E4862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E4862" w:rsidRPr="007B4E08" w14:paraId="33E82486" w14:textId="77777777" w:rsidTr="000C4F5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14:paraId="370B0428" w14:textId="11925637" w:rsidR="004E4862" w:rsidRPr="007B4E08" w:rsidRDefault="004E4862" w:rsidP="000C4F57">
            <w:pPr>
              <w:pStyle w:val="Tablehead"/>
              <w:spacing w:before="0"/>
              <w:rPr>
                <w:rFonts w:cstheme="minorHAnsi"/>
                <w:b w:val="0"/>
                <w:caps/>
                <w:color w:val="auto"/>
                <w:sz w:val="24"/>
              </w:rPr>
            </w:pPr>
            <w:r w:rsidRPr="007B4E08">
              <w:rPr>
                <w:rFonts w:cstheme="minorHAnsi"/>
                <w:bCs w:val="0"/>
                <w:caps/>
                <w:color w:val="auto"/>
                <w:sz w:val="24"/>
              </w:rPr>
              <w:t>lEARNER rEFLECTION statement</w:t>
            </w:r>
          </w:p>
          <w:p w14:paraId="6DD6279B" w14:textId="7BA83522" w:rsidR="004E4862" w:rsidRPr="00B02165" w:rsidRDefault="004E4862" w:rsidP="004E4862">
            <w:pPr>
              <w:pStyle w:val="Tablehead"/>
              <w:rPr>
                <w:rFonts w:cstheme="minorHAnsi"/>
                <w:color w:val="auto"/>
                <w:sz w:val="22"/>
                <w:szCs w:val="22"/>
              </w:rPr>
            </w:pPr>
            <w:r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In </w:t>
            </w:r>
            <w:r w:rsidRPr="00B02165">
              <w:rPr>
                <w:rFonts w:cstheme="minorHAnsi"/>
                <w:color w:val="auto"/>
                <w:sz w:val="22"/>
                <w:szCs w:val="22"/>
              </w:rPr>
              <w:t>500 words or less</w:t>
            </w:r>
            <w:r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, outline your ability to be an effective learner, using examples to show your achievements against the selection criteria below. 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>In your reflection you should consider your ability to:</w:t>
            </w:r>
          </w:p>
          <w:p w14:paraId="049FAB89" w14:textId="77777777" w:rsidR="004E4862" w:rsidRPr="00B02165" w:rsidRDefault="004E4862" w:rsidP="004E48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Be personally and socially mature</w:t>
            </w:r>
          </w:p>
          <w:p w14:paraId="4BBA57A6" w14:textId="5BE53E9B" w:rsidR="004E4862" w:rsidRPr="00B02165" w:rsidRDefault="004E4862" w:rsidP="004E48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Critically think and problem solve</w:t>
            </w:r>
          </w:p>
          <w:p w14:paraId="5322B9F4" w14:textId="77777777" w:rsidR="004E4862" w:rsidRPr="00B02165" w:rsidRDefault="004E4862" w:rsidP="004E48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Work collaboratively</w:t>
            </w:r>
          </w:p>
          <w:p w14:paraId="030031B4" w14:textId="79E5F4FE" w:rsidR="004E4862" w:rsidRPr="00B02165" w:rsidRDefault="004E4862" w:rsidP="004E48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 xml:space="preserve">Work independently </w:t>
            </w:r>
          </w:p>
          <w:p w14:paraId="397F6D6E" w14:textId="50A6E99D" w:rsidR="004E4862" w:rsidRPr="00B02165" w:rsidRDefault="004E4862" w:rsidP="004E48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 xml:space="preserve">Respond to feedback </w:t>
            </w:r>
          </w:p>
          <w:p w14:paraId="6E046D77" w14:textId="77777777" w:rsidR="004E4862" w:rsidRPr="00B02165" w:rsidRDefault="004E4862" w:rsidP="004E48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Manage self and college workload</w:t>
            </w:r>
          </w:p>
          <w:p w14:paraId="31055059" w14:textId="0F00AD56" w:rsidR="004E4862" w:rsidRPr="00CE694C" w:rsidRDefault="004E4862" w:rsidP="004E48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Be engaged and motivated towards your studies</w:t>
            </w:r>
          </w:p>
        </w:tc>
      </w:tr>
      <w:tr w:rsidR="004E4862" w:rsidRPr="00724B8E" w14:paraId="7F79331A" w14:textId="77777777" w:rsidTr="008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5"/>
        </w:trPr>
        <w:sdt>
          <w:sdtPr>
            <w:rPr>
              <w:sz w:val="22"/>
              <w:szCs w:val="22"/>
            </w:rPr>
            <w:id w:val="262262685"/>
            <w:placeholder>
              <w:docPart w:val="5C451878D04B4E5AA0011CAFFFBD7692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1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3F10EE" w14:textId="32ECACAB" w:rsidR="004E4862" w:rsidRPr="00B02165" w:rsidRDefault="004E4862" w:rsidP="004E4862">
                <w:pPr>
                  <w:rPr>
                    <w:sz w:val="22"/>
                    <w:szCs w:val="22"/>
                  </w:rPr>
                </w:pPr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your Learner Reflection Statement</w:t>
                </w:r>
              </w:p>
            </w:tc>
          </w:sdtContent>
        </w:sdt>
      </w:tr>
      <w:tr w:rsidR="004E4862" w:rsidRPr="007B4E08" w14:paraId="09D45CB7" w14:textId="77777777" w:rsidTr="00884816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14:paraId="58054CF3" w14:textId="2935B947" w:rsidR="004E4862" w:rsidRPr="002B3DD3" w:rsidRDefault="004E4862" w:rsidP="007C788F">
            <w:pPr>
              <w:pStyle w:val="Tablehead"/>
              <w:spacing w:before="0"/>
              <w:rPr>
                <w:rFonts w:cstheme="minorHAnsi"/>
                <w:b w:val="0"/>
                <w:caps/>
                <w:color w:val="auto"/>
                <w:sz w:val="24"/>
              </w:rPr>
            </w:pPr>
            <w:r w:rsidRPr="002B3DD3">
              <w:rPr>
                <w:rFonts w:cstheme="minorHAnsi"/>
                <w:bCs w:val="0"/>
                <w:caps/>
                <w:color w:val="auto"/>
                <w:sz w:val="24"/>
              </w:rPr>
              <w:lastRenderedPageBreak/>
              <w:t>h course selection statement</w:t>
            </w:r>
          </w:p>
          <w:p w14:paraId="7962050E" w14:textId="3D217AFA" w:rsidR="004E4862" w:rsidRPr="00B02165" w:rsidRDefault="004E4862" w:rsidP="004E4862">
            <w:pPr>
              <w:pStyle w:val="Tablehead"/>
              <w:rPr>
                <w:rFonts w:cstheme="minorHAnsi"/>
                <w:color w:val="auto"/>
                <w:sz w:val="22"/>
                <w:szCs w:val="22"/>
              </w:rPr>
            </w:pPr>
            <w:r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In </w:t>
            </w:r>
            <w:r w:rsidRPr="00B02165">
              <w:rPr>
                <w:rFonts w:cstheme="minorHAnsi"/>
                <w:color w:val="auto"/>
                <w:sz w:val="22"/>
                <w:szCs w:val="22"/>
              </w:rPr>
              <w:t>300 words or less</w:t>
            </w:r>
            <w:r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, explain why you would like to undertake study in this H Course. 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In your 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  <w:shd w:val="clear" w:color="auto" w:fill="E4E7E8" w:themeFill="accent4" w:themeFillTint="33"/>
              </w:rPr>
              <w:t>statement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you should consider your:</w:t>
            </w:r>
          </w:p>
          <w:p w14:paraId="4068F095" w14:textId="14B1162D" w:rsidR="004E4862" w:rsidRPr="00B02165" w:rsidRDefault="004E4862" w:rsidP="004E48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auto"/>
              </w:rPr>
            </w:pPr>
            <w:r w:rsidRPr="00B02165">
              <w:rPr>
                <w:rFonts w:cstheme="minorHAnsi"/>
                <w:b w:val="0"/>
                <w:bCs w:val="0"/>
                <w:color w:val="auto"/>
              </w:rPr>
              <w:t>Interest in the course area</w:t>
            </w:r>
          </w:p>
          <w:p w14:paraId="5E65FE29" w14:textId="62DD7617" w:rsidR="004E4862" w:rsidRPr="00B02165" w:rsidRDefault="004E4862" w:rsidP="004E48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auto"/>
              </w:rPr>
            </w:pPr>
            <w:r w:rsidRPr="00B02165">
              <w:rPr>
                <w:rFonts w:cstheme="minorHAnsi"/>
                <w:b w:val="0"/>
                <w:bCs w:val="0"/>
                <w:color w:val="auto"/>
              </w:rPr>
              <w:t>Future pathways you would like to pursue</w:t>
            </w:r>
          </w:p>
        </w:tc>
      </w:tr>
      <w:tr w:rsidR="004E4862" w:rsidRPr="00724B8E" w14:paraId="64E70694" w14:textId="77777777" w:rsidTr="00EA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sdt>
          <w:sdtPr>
            <w:rPr>
              <w:sz w:val="22"/>
              <w:szCs w:val="22"/>
            </w:rPr>
            <w:id w:val="525144146"/>
            <w:placeholder>
              <w:docPart w:val="1E829FB38AAB46EB955CE19DFA73CDA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1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41505" w14:textId="6B793212" w:rsidR="004E4862" w:rsidRPr="00B02165" w:rsidRDefault="004E4862" w:rsidP="004E4862">
                <w:pPr>
                  <w:spacing w:before="240"/>
                  <w:rPr>
                    <w:sz w:val="22"/>
                    <w:szCs w:val="22"/>
                  </w:rPr>
                </w:pPr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your H Course Selection Statement</w:t>
                </w:r>
              </w:p>
            </w:tc>
          </w:sdtContent>
        </w:sdt>
      </w:tr>
      <w:tr w:rsidR="004E4862" w:rsidRPr="00724B8E" w14:paraId="507E9408" w14:textId="77777777" w:rsidTr="00520FBC">
        <w:tblPrEx>
          <w:tblBorders>
            <w:insideV w:val="single" w:sz="4" w:space="0" w:color="FFFFFF" w:themeColor="background1"/>
          </w:tblBorders>
        </w:tblPrEx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C13" w14:textId="52A1B0D1" w:rsidR="004E4862" w:rsidRPr="00B02165" w:rsidRDefault="004E4862" w:rsidP="004E4862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 xml:space="preserve">Applicant Signature: </w:t>
            </w:r>
            <w:r w:rsidRPr="00B02165">
              <w:rPr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39275233"/>
                <w:placeholder>
                  <w:docPart w:val="DADE84AB6A964CD19F611371854E6C3E"/>
                </w:placeholder>
              </w:sdtPr>
              <w:sdtEndPr/>
              <w:sdtContent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name</w:t>
                </w:r>
              </w:sdtContent>
            </w:sdt>
            <w:r w:rsidRPr="00B02165">
              <w:rPr>
                <w:b w:val="0"/>
                <w:color w:val="auto"/>
                <w:sz w:val="22"/>
                <w:szCs w:val="22"/>
              </w:rPr>
              <w:t xml:space="preserve">                                                    </w:t>
            </w:r>
            <w:r w:rsidRPr="00B02165">
              <w:rPr>
                <w:color w:val="auto"/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-2030482326"/>
                <w:placeholder>
                  <w:docPart w:val="2F2CAF6A565447959A2E5651A1D22AA6"/>
                </w:placeholder>
              </w:sdtPr>
              <w:sdtEndPr/>
              <w:sdtContent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date</w:t>
                </w:r>
              </w:sdtContent>
            </w:sdt>
          </w:p>
        </w:tc>
      </w:tr>
      <w:tr w:rsidR="004E4862" w:rsidRPr="002B3DD3" w14:paraId="5B934735" w14:textId="77777777" w:rsidTr="00884816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391F4" w14:textId="77777777" w:rsidR="004E4862" w:rsidRPr="002B3DD3" w:rsidRDefault="004E4862" w:rsidP="004E4862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4E4862" w:rsidRPr="00896484" w14:paraId="7713659E" w14:textId="77777777" w:rsidTr="000C4F57">
        <w:tblPrEx>
          <w:tblBorders>
            <w:insideV w:val="single" w:sz="4" w:space="0" w:color="FFFFFF" w:themeColor="background1"/>
          </w:tblBorders>
        </w:tblPrEx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</w:tcPr>
          <w:p w14:paraId="022FE554" w14:textId="3FFDB8C7" w:rsidR="004E4862" w:rsidRPr="002B3DD3" w:rsidRDefault="004E4862" w:rsidP="004E4862">
            <w:pPr>
              <w:spacing w:after="0" w:line="240" w:lineRule="auto"/>
              <w:jc w:val="right"/>
              <w:rPr>
                <w:rFonts w:eastAsia="Times New Roman"/>
                <w:caps/>
                <w:color w:val="FFFFFF" w:themeColor="background1"/>
                <w:spacing w:val="20"/>
                <w:sz w:val="28"/>
                <w:szCs w:val="28"/>
              </w:rPr>
            </w:pPr>
            <w:r w:rsidRPr="002B3DD3">
              <w:rPr>
                <w:rFonts w:eastAsia="Times New Roman"/>
                <w:caps/>
                <w:color w:val="FFFFFF" w:themeColor="background1"/>
                <w:spacing w:val="20"/>
                <w:sz w:val="28"/>
                <w:szCs w:val="28"/>
              </w:rPr>
              <w:t>Section two: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4647" w:themeFill="accent4" w:themeFillShade="80"/>
          </w:tcPr>
          <w:p w14:paraId="361C4F1A" w14:textId="62F9D9FF" w:rsidR="004E4862" w:rsidRPr="002B3DD3" w:rsidRDefault="004E4862" w:rsidP="004E4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</w:pPr>
            <w:r w:rsidRPr="002B3DD3">
              <w:rPr>
                <w:rFonts w:eastAsia="Times New Roman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  <w:t>college</w:t>
            </w:r>
            <w:r w:rsidRPr="002B3DD3">
              <w:rPr>
                <w:rFonts w:eastAsia="Times New Roman"/>
                <w:b/>
                <w:bCs/>
                <w:caps/>
                <w:color w:val="auto"/>
                <w:spacing w:val="20"/>
                <w:sz w:val="28"/>
                <w:szCs w:val="28"/>
              </w:rPr>
              <w:t xml:space="preserve"> </w:t>
            </w:r>
            <w:r w:rsidRPr="002B3DD3">
              <w:rPr>
                <w:rFonts w:eastAsia="Times New Roman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  <w:t>endorsement</w:t>
            </w:r>
          </w:p>
        </w:tc>
      </w:tr>
      <w:tr w:rsidR="00AD5F37" w:rsidRPr="00AD5F37" w14:paraId="18740537" w14:textId="77777777" w:rsidTr="00594A32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28E" w14:textId="6C8F7355" w:rsidR="001A459A" w:rsidRPr="00594A32" w:rsidRDefault="00594A32" w:rsidP="004E48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94A32">
              <w:rPr>
                <w:rFonts w:eastAsia="Times New Roman"/>
                <w:sz w:val="22"/>
                <w:szCs w:val="22"/>
              </w:rPr>
              <w:t>Please note:</w:t>
            </w:r>
            <w:r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i</w:t>
            </w:r>
            <w:r w:rsidR="002250A4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f new to </w:t>
            </w:r>
            <w:r w:rsidR="00AB2253">
              <w:rPr>
                <w:rFonts w:eastAsia="Times New Roman"/>
                <w:b w:val="0"/>
                <w:bCs w:val="0"/>
                <w:sz w:val="22"/>
                <w:szCs w:val="22"/>
              </w:rPr>
              <w:t>home college</w:t>
            </w:r>
            <w:r w:rsidR="000F0C7D">
              <w:rPr>
                <w:rFonts w:eastAsia="Times New Roman"/>
                <w:b w:val="0"/>
                <w:bCs w:val="0"/>
                <w:sz w:val="22"/>
                <w:szCs w:val="22"/>
              </w:rPr>
              <w:t>/school</w:t>
            </w:r>
            <w:r w:rsidR="002250A4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6A326A">
              <w:rPr>
                <w:rFonts w:eastAsia="Times New Roman"/>
                <w:b w:val="0"/>
                <w:bCs w:val="0"/>
                <w:sz w:val="22"/>
                <w:szCs w:val="22"/>
              </w:rPr>
              <w:t>the applicant</w:t>
            </w:r>
            <w:r w:rsidR="001A459A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should provide Semester 2 Year 10 </w:t>
            </w:r>
            <w:r w:rsidR="00AB2253">
              <w:rPr>
                <w:rFonts w:eastAsia="Times New Roman"/>
                <w:b w:val="0"/>
                <w:bCs w:val="0"/>
                <w:sz w:val="22"/>
                <w:szCs w:val="22"/>
              </w:rPr>
              <w:t>Report</w:t>
            </w:r>
            <w:r w:rsidR="00237E47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="001A0844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to the endorsing </w:t>
            </w:r>
            <w:r w:rsidR="00347F37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staff member </w:t>
            </w:r>
            <w:r w:rsidR="00237E47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for the purpose of </w:t>
            </w:r>
            <w:r w:rsidR="00657DC6">
              <w:rPr>
                <w:rFonts w:eastAsia="Times New Roman"/>
                <w:b w:val="0"/>
                <w:bCs w:val="0"/>
                <w:sz w:val="22"/>
                <w:szCs w:val="22"/>
              </w:rPr>
              <w:t>evidencing</w:t>
            </w:r>
            <w:r w:rsidR="00347F37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="00237E47">
              <w:rPr>
                <w:rFonts w:eastAsia="Times New Roman"/>
                <w:b w:val="0"/>
                <w:bCs w:val="0"/>
                <w:sz w:val="22"/>
                <w:szCs w:val="22"/>
              </w:rPr>
              <w:t>learner attributes (not grades)</w:t>
            </w:r>
            <w:r w:rsidR="0023521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b w:val="0"/>
                <w:bCs w:val="0"/>
                <w:sz w:val="22"/>
                <w:szCs w:val="22"/>
              </w:rPr>
              <w:t>This report</w:t>
            </w:r>
            <w:r w:rsidR="006A326A">
              <w:rPr>
                <w:rFonts w:eastAsia="Times New Roman"/>
                <w:b w:val="0"/>
                <w:bCs w:val="0"/>
                <w:sz w:val="22"/>
                <w:szCs w:val="22"/>
              </w:rPr>
              <w:t>,</w:t>
            </w:r>
            <w:r w:rsidR="001A459A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combined with </w:t>
            </w:r>
            <w:r>
              <w:rPr>
                <w:rFonts w:eastAsia="Times New Roman"/>
                <w:b w:val="0"/>
                <w:bCs w:val="0"/>
                <w:sz w:val="22"/>
                <w:szCs w:val="22"/>
              </w:rPr>
              <w:t>learner attributes displayed in the home college</w:t>
            </w:r>
            <w:r w:rsidR="00B41E9A">
              <w:rPr>
                <w:rFonts w:eastAsia="Times New Roman"/>
                <w:b w:val="0"/>
                <w:bCs w:val="0"/>
                <w:sz w:val="22"/>
                <w:szCs w:val="22"/>
              </w:rPr>
              <w:t>,</w:t>
            </w:r>
            <w:r w:rsidR="001A459A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22"/>
                <w:szCs w:val="22"/>
              </w:rPr>
              <w:t>can</w:t>
            </w:r>
            <w:r w:rsidR="001A459A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be used to inform </w:t>
            </w:r>
            <w:r w:rsidR="00375967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the </w:t>
            </w:r>
            <w:r w:rsidR="001A459A">
              <w:rPr>
                <w:rFonts w:eastAsia="Times New Roman"/>
                <w:b w:val="0"/>
                <w:bCs w:val="0"/>
                <w:sz w:val="22"/>
                <w:szCs w:val="22"/>
              </w:rPr>
              <w:t>endorsement</w:t>
            </w:r>
            <w:r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of applicant. </w:t>
            </w:r>
            <w:r w:rsidR="006A326A">
              <w:rPr>
                <w:rFonts w:eastAsia="Times New Roman"/>
                <w:b w:val="0"/>
                <w:bCs w:val="0"/>
                <w:sz w:val="22"/>
                <w:szCs w:val="22"/>
              </w:rPr>
              <w:t>This</w:t>
            </w:r>
            <w:r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report can be </w:t>
            </w:r>
            <w:r w:rsidR="00347F37">
              <w:rPr>
                <w:rFonts w:eastAsia="Times New Roman"/>
                <w:b w:val="0"/>
                <w:bCs w:val="0"/>
                <w:sz w:val="22"/>
                <w:szCs w:val="22"/>
              </w:rPr>
              <w:t>submitted</w:t>
            </w:r>
            <w:r w:rsidR="001A0844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="00FF2012">
              <w:rPr>
                <w:rFonts w:eastAsia="Times New Roman"/>
                <w:b w:val="0"/>
                <w:bCs w:val="0"/>
                <w:sz w:val="22"/>
                <w:szCs w:val="22"/>
              </w:rPr>
              <w:t>to support the</w:t>
            </w:r>
            <w:r w:rsidR="001A0844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application (</w:t>
            </w:r>
            <w:r w:rsidR="00347F37">
              <w:rPr>
                <w:rFonts w:eastAsia="Times New Roman"/>
                <w:b w:val="0"/>
                <w:bCs w:val="0"/>
                <w:sz w:val="22"/>
                <w:szCs w:val="22"/>
              </w:rPr>
              <w:t>if</w:t>
            </w:r>
            <w:r w:rsidR="001A0844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appropriate)</w:t>
            </w:r>
            <w:r w:rsidR="00FF2012">
              <w:rPr>
                <w:rFonts w:eastAsia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E4862" w:rsidRPr="00B02165" w14:paraId="5F176537" w14:textId="77777777" w:rsidTr="000C4F57">
        <w:tblPrEx>
          <w:tblBorders>
            <w:insideV w:val="single" w:sz="4" w:space="0" w:color="FFFFFF" w:themeColor="background1"/>
          </w:tblBorders>
        </w:tblPrEx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2AE" w14:textId="77777777" w:rsidR="004E4862" w:rsidRPr="00B02165" w:rsidRDefault="004E4862" w:rsidP="004E4862">
            <w:pPr>
              <w:spacing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Full name:</w:t>
            </w:r>
          </w:p>
        </w:tc>
        <w:sdt>
          <w:sdtPr>
            <w:rPr>
              <w:sz w:val="22"/>
              <w:szCs w:val="22"/>
            </w:rPr>
            <w:id w:val="-774717103"/>
            <w:placeholder>
              <w:docPart w:val="4D43EBCFCF364001B461BC598E9F01FA"/>
            </w:placeholder>
            <w:showingPlcHdr/>
          </w:sdtPr>
          <w:sdtEndPr/>
          <w:sdtContent>
            <w:tc>
              <w:tcPr>
                <w:tcW w:w="37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7712D" w14:textId="77777777" w:rsidR="004E4862" w:rsidRPr="00B02165" w:rsidRDefault="004E4862" w:rsidP="004E48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auto"/>
                    <w:sz w:val="22"/>
                    <w:szCs w:val="22"/>
                  </w:rPr>
                </w:pPr>
                <w:r w:rsidRPr="00B02165">
                  <w:rPr>
                    <w:color w:val="auto"/>
                    <w:sz w:val="22"/>
                    <w:szCs w:val="22"/>
                  </w:rPr>
                  <w:t>Click to enter name</w:t>
                </w:r>
              </w:p>
            </w:tc>
          </w:sdtContent>
        </w:sdt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C60" w14:textId="77777777" w:rsidR="004E4862" w:rsidRPr="00B02165" w:rsidRDefault="004E4862" w:rsidP="004E4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02165">
              <w:rPr>
                <w:b/>
                <w:bCs/>
                <w:color w:val="auto"/>
                <w:sz w:val="22"/>
                <w:szCs w:val="22"/>
              </w:rPr>
              <w:t>Position:</w:t>
            </w:r>
          </w:p>
        </w:tc>
        <w:sdt>
          <w:sdtPr>
            <w:rPr>
              <w:sz w:val="22"/>
              <w:szCs w:val="22"/>
            </w:rPr>
            <w:id w:val="-1481226537"/>
            <w:placeholder>
              <w:docPart w:val="F3396A4E7DA844DB8024A9ED298835D2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7AE7B2" w14:textId="77777777" w:rsidR="004E4862" w:rsidRPr="00B02165" w:rsidRDefault="004E4862" w:rsidP="004E48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lick to enter position</w:t>
                </w:r>
              </w:p>
            </w:tc>
          </w:sdtContent>
        </w:sdt>
      </w:tr>
      <w:tr w:rsidR="004E4862" w:rsidRPr="00B02165" w14:paraId="7EBED9DD" w14:textId="77777777" w:rsidTr="006E0883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C8BF" w14:textId="77777777" w:rsidR="004E4862" w:rsidRPr="00B02165" w:rsidRDefault="004E4862" w:rsidP="004E4862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School:</w:t>
            </w:r>
          </w:p>
        </w:tc>
        <w:sdt>
          <w:sdtPr>
            <w:rPr>
              <w:sz w:val="22"/>
              <w:szCs w:val="22"/>
            </w:rPr>
            <w:id w:val="-746491448"/>
            <w:placeholder>
              <w:docPart w:val="2FFBD968054B4C2182922B2ADD9C999A"/>
            </w:placeholder>
            <w:showingPlcHdr/>
          </w:sdtPr>
          <w:sdtEndPr/>
          <w:sdtContent>
            <w:tc>
              <w:tcPr>
                <w:tcW w:w="866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2C1217" w14:textId="77777777" w:rsidR="004E4862" w:rsidRPr="00B02165" w:rsidRDefault="004E4862" w:rsidP="004E48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lick to enter school</w:t>
                </w:r>
              </w:p>
            </w:tc>
          </w:sdtContent>
        </w:sdt>
      </w:tr>
      <w:tr w:rsidR="004E4862" w:rsidRPr="00B02165" w14:paraId="6E7681F3" w14:textId="77777777" w:rsidTr="00CC78D8">
        <w:tblPrEx>
          <w:tblBorders>
            <w:insideV w:val="single" w:sz="4" w:space="0" w:color="FFFFFF" w:themeColor="background1"/>
          </w:tblBorders>
        </w:tblPrEx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77F" w14:textId="77777777" w:rsidR="004E4862" w:rsidRPr="00B02165" w:rsidRDefault="004E4862" w:rsidP="00FF2012">
            <w:pPr>
              <w:spacing w:after="0" w:line="192" w:lineRule="auto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Work email:</w:t>
            </w:r>
          </w:p>
        </w:tc>
        <w:sdt>
          <w:sdtPr>
            <w:rPr>
              <w:sz w:val="22"/>
              <w:szCs w:val="22"/>
            </w:rPr>
            <w:id w:val="-525877429"/>
            <w:placeholder>
              <w:docPart w:val="3A60977C120542CC9F8D64064740FB43"/>
            </w:placeholder>
            <w:showingPlcHdr/>
          </w:sdtPr>
          <w:sdtEndPr/>
          <w:sdtContent>
            <w:tc>
              <w:tcPr>
                <w:tcW w:w="37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5E8DA" w14:textId="77777777" w:rsidR="004E4862" w:rsidRPr="00B02165" w:rsidRDefault="004E4862" w:rsidP="00FF2012">
                <w:pPr>
                  <w:spacing w:after="0" w:line="19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lick to enter email</w:t>
                </w:r>
              </w:p>
            </w:tc>
          </w:sdtContent>
        </w:sdt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475" w14:textId="77777777" w:rsidR="004E4862" w:rsidRPr="00B02165" w:rsidRDefault="004E4862" w:rsidP="00FF2012">
            <w:pPr>
              <w:spacing w:after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B02165">
              <w:rPr>
                <w:b/>
                <w:bCs/>
                <w:color w:val="auto"/>
                <w:sz w:val="22"/>
                <w:szCs w:val="22"/>
              </w:rPr>
              <w:t>Best phone contact:</w:t>
            </w:r>
          </w:p>
        </w:tc>
        <w:sdt>
          <w:sdtPr>
            <w:rPr>
              <w:sz w:val="22"/>
              <w:szCs w:val="22"/>
            </w:rPr>
            <w:id w:val="19593552"/>
            <w:placeholder>
              <w:docPart w:val="03A5DCDFFBD0436CA82EFF64F2D11B6D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1CE5D" w14:textId="77777777" w:rsidR="004E4862" w:rsidRPr="00B02165" w:rsidRDefault="004E4862" w:rsidP="00FF2012">
                <w:pPr>
                  <w:spacing w:after="0" w:line="19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lick to enter phone</w:t>
                </w:r>
              </w:p>
            </w:tc>
          </w:sdtContent>
        </w:sdt>
      </w:tr>
      <w:tr w:rsidR="004E4862" w:rsidRPr="00B02165" w14:paraId="220D092C" w14:textId="77777777" w:rsidTr="0099109F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4202" w14:textId="77777777" w:rsidR="004E4862" w:rsidRPr="00B02165" w:rsidRDefault="004E4862" w:rsidP="004E4862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I endorse the applicant to undertake the H Course pathway indicated above at the University of Canberra</w:t>
            </w:r>
          </w:p>
        </w:tc>
        <w:sdt>
          <w:sdtPr>
            <w:rPr>
              <w:sz w:val="22"/>
              <w:szCs w:val="22"/>
            </w:rPr>
            <w:id w:val="1899394281"/>
            <w:placeholder>
              <w:docPart w:val="16C47407DA014A60AFAEF21D2669784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4534F2" w14:textId="77777777" w:rsidR="004E4862" w:rsidRPr="00B02165" w:rsidRDefault="004E4862" w:rsidP="004E48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E4862" w:rsidRPr="00B02165" w14:paraId="3F523532" w14:textId="77777777" w:rsidTr="00C92B84">
        <w:tblPrEx>
          <w:tblBorders>
            <w:insideV w:val="single" w:sz="4" w:space="0" w:color="FFFFFF" w:themeColor="background1"/>
          </w:tblBorders>
        </w:tblPrEx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14:paraId="65905D95" w14:textId="6A98C875" w:rsidR="004E4862" w:rsidRPr="00C92B84" w:rsidRDefault="004E4862" w:rsidP="004E4862">
            <w:pPr>
              <w:spacing w:line="21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C92B84">
              <w:rPr>
                <w:color w:val="auto"/>
                <w:sz w:val="22"/>
                <w:szCs w:val="22"/>
              </w:rPr>
              <w:t>Applicant Ratings</w:t>
            </w:r>
            <w:r w:rsidRPr="00C92B84">
              <w:rPr>
                <w:b w:val="0"/>
                <w:bCs w:val="0"/>
                <w:color w:val="auto"/>
                <w:sz w:val="22"/>
                <w:szCs w:val="22"/>
              </w:rPr>
              <w:t>: the ratings matrix below will be applied to the applicant during the selection proces</w:t>
            </w:r>
            <w:r w:rsidR="00C92B84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C92B84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6E631071" w14:textId="77777777" w:rsidR="004E4862" w:rsidRPr="00B02165" w:rsidRDefault="004E4862" w:rsidP="004E4862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Excellent: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Significantly above the requirements (4 points)</w:t>
            </w:r>
          </w:p>
          <w:p w14:paraId="697AADCB" w14:textId="77777777" w:rsidR="004E4862" w:rsidRPr="00B02165" w:rsidRDefault="004E4862" w:rsidP="004E4862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Good: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Exceeds the requirements of the selection criteria (3 points)</w:t>
            </w:r>
          </w:p>
          <w:p w14:paraId="226A3092" w14:textId="77777777" w:rsidR="004E4862" w:rsidRPr="00B02165" w:rsidRDefault="004E4862" w:rsidP="004E4862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Satisfactory: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Meets the requirements of the selection criteria (2 points)</w:t>
            </w:r>
          </w:p>
          <w:p w14:paraId="5ED61320" w14:textId="77777777" w:rsidR="004E4862" w:rsidRPr="00B02165" w:rsidRDefault="004E4862" w:rsidP="004E4862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Marginal: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Barely meets the requirements of the selection criteria (1 point)</w:t>
            </w:r>
          </w:p>
          <w:p w14:paraId="55A89468" w14:textId="02F44F9D" w:rsidR="004E4862" w:rsidRPr="00B02165" w:rsidRDefault="004E4862" w:rsidP="004E4862">
            <w:pPr>
              <w:spacing w:after="0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Unsatisfactory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>: Does not meet the level required in the selection criteria</w:t>
            </w:r>
          </w:p>
        </w:tc>
      </w:tr>
      <w:tr w:rsidR="004E4862" w:rsidRPr="00B02165" w14:paraId="62F8B12E" w14:textId="77777777" w:rsidTr="00884816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4B74C" w14:textId="77777777" w:rsidR="004E4862" w:rsidRPr="00B02165" w:rsidRDefault="004E4862" w:rsidP="004E4862">
            <w:pPr>
              <w:spacing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b w:val="0"/>
                <w:bCs w:val="0"/>
                <w:sz w:val="22"/>
                <w:szCs w:val="22"/>
              </w:rPr>
              <w:t>Capacity for critical thinking and problem solving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239105211"/>
                <w:placeholder>
                  <w:docPart w:val="84C1FE803ACB4CBCB21BAD53E580CF07"/>
                </w:placeholder>
                <w:showingPlcHdr/>
                <w:comboBox>
                  <w:listItem w:value="Choose an item."/>
                  <w:listItem w:displayText="Excellent" w:value="Excellent"/>
                  <w:listItem w:displayText="Good" w:value="Good"/>
                  <w:listItem w:displayText="Satisfactory" w:value="Satisfactory"/>
                  <w:listItem w:displayText="Marginal" w:value="Marginal"/>
                  <w:listItem w:displayText="Unsatisfactory" w:value="Unsatisfactory"/>
                </w:comboBox>
              </w:sdtPr>
              <w:sdtEndPr/>
              <w:sdtContent>
                <w:r w:rsidRPr="00B02165">
                  <w:rPr>
                    <w:rStyle w:val="PlaceholderText"/>
                    <w:color w:val="40ACD2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E4862" w:rsidRPr="00B02165" w14:paraId="0C878ECC" w14:textId="77777777" w:rsidTr="00884816">
        <w:tblPrEx>
          <w:tblBorders>
            <w:insideV w:val="single" w:sz="4" w:space="0" w:color="FFFFFF" w:themeColor="background1"/>
          </w:tblBorders>
        </w:tblPrEx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14A2E" w14:textId="77777777" w:rsidR="004E4862" w:rsidRPr="00B02165" w:rsidRDefault="004E4862" w:rsidP="004E4862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B02165">
              <w:rPr>
                <w:b w:val="0"/>
                <w:bCs w:val="0"/>
                <w:sz w:val="22"/>
                <w:szCs w:val="22"/>
              </w:rPr>
              <w:t xml:space="preserve">Works collaboratively: </w:t>
            </w:r>
            <w:sdt>
              <w:sdtPr>
                <w:rPr>
                  <w:sz w:val="22"/>
                  <w:szCs w:val="22"/>
                </w:rPr>
                <w:id w:val="1534687031"/>
                <w:placeholder>
                  <w:docPart w:val="1AFC7F393FA040ED847CBC6D78B69CDB"/>
                </w:placeholder>
                <w:showingPlcHdr/>
                <w:comboBox>
                  <w:listItem w:value="Choose an item."/>
                  <w:listItem w:displayText="Excellent" w:value="Excellent"/>
                  <w:listItem w:displayText="Good" w:value="Good"/>
                  <w:listItem w:displayText="Satisfactory" w:value="Satisfactory"/>
                  <w:listItem w:displayText="Marginal" w:value="Marginal"/>
                  <w:listItem w:displayText="Unsatisfactory" w:value="Unsatisfactory"/>
                </w:comboBox>
              </w:sdtPr>
              <w:sdtEndPr/>
              <w:sdtContent>
                <w:r w:rsidRPr="00B02165">
                  <w:rPr>
                    <w:rStyle w:val="PlaceholderText"/>
                    <w:color w:val="40ACD2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E4862" w:rsidRPr="00B02165" w14:paraId="59DFBA5C" w14:textId="77777777" w:rsidTr="00884816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2464C" w14:textId="77777777" w:rsidR="004E4862" w:rsidRPr="00B02165" w:rsidRDefault="004E4862" w:rsidP="004E4862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B02165">
              <w:rPr>
                <w:b w:val="0"/>
                <w:bCs w:val="0"/>
                <w:sz w:val="22"/>
                <w:szCs w:val="22"/>
              </w:rPr>
              <w:t xml:space="preserve">Works well independently: </w:t>
            </w:r>
            <w:sdt>
              <w:sdtPr>
                <w:rPr>
                  <w:sz w:val="22"/>
                  <w:szCs w:val="22"/>
                </w:rPr>
                <w:id w:val="280850370"/>
                <w:placeholder>
                  <w:docPart w:val="E06CE36488D54DD6B7AAE443365A55AE"/>
                </w:placeholder>
                <w:showingPlcHdr/>
                <w:comboBox>
                  <w:listItem w:value="Choose an item."/>
                  <w:listItem w:displayText="Excellent" w:value="Excellent"/>
                  <w:listItem w:displayText="Good" w:value="Good"/>
                  <w:listItem w:displayText="Satisfactory" w:value="Satisfactory"/>
                  <w:listItem w:displayText="Marginal" w:value="Marginal"/>
                  <w:listItem w:displayText="Unsatisfactory" w:value="Unsatisfactory"/>
                </w:comboBox>
              </w:sdtPr>
              <w:sdtEndPr/>
              <w:sdtContent>
                <w:r w:rsidRPr="00B02165">
                  <w:rPr>
                    <w:rStyle w:val="PlaceholderText"/>
                    <w:color w:val="40ACD2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E4862" w:rsidRPr="00B02165" w14:paraId="5214C195" w14:textId="77777777" w:rsidTr="00884816">
        <w:tblPrEx>
          <w:tblBorders>
            <w:insideV w:val="single" w:sz="4" w:space="0" w:color="FFFFFF" w:themeColor="background1"/>
          </w:tblBorders>
        </w:tblPrEx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9295E" w14:textId="77777777" w:rsidR="004E4862" w:rsidRPr="00B02165" w:rsidRDefault="004E4862" w:rsidP="004E4862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B02165">
              <w:rPr>
                <w:b w:val="0"/>
                <w:bCs w:val="0"/>
                <w:sz w:val="22"/>
                <w:szCs w:val="22"/>
              </w:rPr>
              <w:t>Manages self and college workload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350476666"/>
                <w:placeholder>
                  <w:docPart w:val="2E752F765A404EB7B2EE74732DDF73A8"/>
                </w:placeholder>
                <w:showingPlcHdr/>
                <w:comboBox>
                  <w:listItem w:value="Choose an item."/>
                  <w:listItem w:displayText="Excellent" w:value="Excellent"/>
                  <w:listItem w:displayText="Good" w:value="Good"/>
                  <w:listItem w:displayText="Satisfactory" w:value="Satisfactory"/>
                  <w:listItem w:displayText="Marginal" w:value="Marginal"/>
                  <w:listItem w:displayText="Unsatisfactory" w:value="Unsatisfactory"/>
                </w:comboBox>
              </w:sdtPr>
              <w:sdtEndPr/>
              <w:sdtContent>
                <w:r w:rsidRPr="00B02165">
                  <w:rPr>
                    <w:rStyle w:val="PlaceholderText"/>
                    <w:color w:val="40ACD2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E4862" w:rsidRPr="00B02165" w14:paraId="68EA2F93" w14:textId="77777777" w:rsidTr="007C788F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5582" w14:textId="276D9F99" w:rsidR="004E4862" w:rsidRPr="00B02165" w:rsidRDefault="004E4862" w:rsidP="004E4862">
            <w:pPr>
              <w:spacing w:after="0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Comment (where relevant)</w:t>
            </w:r>
          </w:p>
        </w:tc>
        <w:sdt>
          <w:sdtPr>
            <w:rPr>
              <w:sz w:val="22"/>
              <w:szCs w:val="22"/>
            </w:rPr>
            <w:id w:val="1470631988"/>
            <w:placeholder>
              <w:docPart w:val="76BBC61F4AA74E699614ADF2499ADFBD"/>
            </w:placeholder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sz w:val="22"/>
                    <w:szCs w:val="22"/>
                  </w:rPr>
                  <w:id w:val="1811979462"/>
                  <w:placeholder>
                    <w:docPart w:val="5C451878D04B4E5AA0011CAFFFBD7692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593160243"/>
                      <w:placeholder>
                        <w:docPart w:val="5C451878D04B4E5AA0011CAFFFBD7692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-1450777017"/>
                          <w:placeholder>
                            <w:docPart w:val="5C451878D04B4E5AA0011CAFFFBD769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842311896"/>
                              <w:placeholder>
                                <w:docPart w:val="5C451878D04B4E5AA0011CAFFFBD76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D351819" w14:textId="766D827A" w:rsidR="004E4862" w:rsidRPr="00B02165" w:rsidRDefault="004E4862" w:rsidP="004E4862">
                                <w:pPr>
                                  <w:spacing w:after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B02165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004E4862" w:rsidRPr="00B02165" w14:paraId="7F3A40D2" w14:textId="77777777" w:rsidTr="00520FBC">
        <w:tblPrEx>
          <w:tblBorders>
            <w:insideV w:val="single" w:sz="4" w:space="0" w:color="FFFFFF" w:themeColor="background1"/>
          </w:tblBorders>
        </w:tblPrEx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8F4" w14:textId="413AA622" w:rsidR="004E4862" w:rsidRPr="00B02165" w:rsidRDefault="004E4862" w:rsidP="004E4862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 xml:space="preserve">Signature: </w:t>
            </w:r>
            <w:r w:rsidRPr="00B02165">
              <w:rPr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52766776"/>
                <w:placeholder>
                  <w:docPart w:val="0344BA42C2AF4BAFB09FA2A548A88CC6"/>
                </w:placeholder>
              </w:sdtPr>
              <w:sdtEndPr/>
              <w:sdtContent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name</w:t>
                </w:r>
              </w:sdtContent>
            </w:sdt>
            <w:r w:rsidRPr="00B02165">
              <w:rPr>
                <w:b w:val="0"/>
                <w:color w:val="auto"/>
                <w:sz w:val="22"/>
                <w:szCs w:val="22"/>
              </w:rPr>
              <w:t xml:space="preserve">                                                           </w:t>
            </w:r>
            <w:r w:rsidRPr="00B02165">
              <w:rPr>
                <w:color w:val="auto"/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1284388576"/>
                <w:placeholder>
                  <w:docPart w:val="111AAA570B324D4E93771844B95E6DAC"/>
                </w:placeholder>
              </w:sdtPr>
              <w:sdtEndPr/>
              <w:sdtContent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date</w:t>
                </w:r>
              </w:sdtContent>
            </w:sdt>
          </w:p>
        </w:tc>
      </w:tr>
    </w:tbl>
    <w:p w14:paraId="0C83FA72" w14:textId="77777777" w:rsidR="00184536" w:rsidRPr="00B02165" w:rsidRDefault="00184536" w:rsidP="007C788F">
      <w:pPr>
        <w:rPr>
          <w:sz w:val="22"/>
          <w:szCs w:val="22"/>
        </w:rPr>
      </w:pPr>
    </w:p>
    <w:sectPr w:rsidR="00184536" w:rsidRPr="00B02165" w:rsidSect="008848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C8B3" w14:textId="77777777" w:rsidR="00AC6B5D" w:rsidRDefault="00AC6B5D" w:rsidP="00B760E8">
      <w:pPr>
        <w:spacing w:after="0" w:line="240" w:lineRule="auto"/>
      </w:pPr>
      <w:r>
        <w:separator/>
      </w:r>
    </w:p>
  </w:endnote>
  <w:endnote w:type="continuationSeparator" w:id="0">
    <w:p w14:paraId="4D7174D9" w14:textId="77777777" w:rsidR="00AC6B5D" w:rsidRDefault="00AC6B5D" w:rsidP="00B7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A9DF" w14:textId="77777777" w:rsidR="00B760E8" w:rsidRDefault="00B76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A6C9" w14:textId="77777777" w:rsidR="00B760E8" w:rsidRDefault="00B76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5D62" w14:textId="77777777" w:rsidR="00B760E8" w:rsidRDefault="00B7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83D5" w14:textId="77777777" w:rsidR="00AC6B5D" w:rsidRDefault="00AC6B5D" w:rsidP="00B760E8">
      <w:pPr>
        <w:spacing w:after="0" w:line="240" w:lineRule="auto"/>
      </w:pPr>
      <w:r>
        <w:separator/>
      </w:r>
    </w:p>
  </w:footnote>
  <w:footnote w:type="continuationSeparator" w:id="0">
    <w:p w14:paraId="3425A204" w14:textId="77777777" w:rsidR="00AC6B5D" w:rsidRDefault="00AC6B5D" w:rsidP="00B7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651D" w14:textId="0013C561" w:rsidR="00B760E8" w:rsidRDefault="00B76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CAC7" w14:textId="1187D5E2" w:rsidR="00B760E8" w:rsidRDefault="00B76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F527" w14:textId="0914DA9F" w:rsidR="00B760E8" w:rsidRDefault="00B76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974"/>
    <w:multiLevelType w:val="hybridMultilevel"/>
    <w:tmpl w:val="83001F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12461"/>
    <w:multiLevelType w:val="hybridMultilevel"/>
    <w:tmpl w:val="CAFE1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DD15E4"/>
    <w:multiLevelType w:val="hybridMultilevel"/>
    <w:tmpl w:val="213EC2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8E"/>
    <w:rsid w:val="000147D7"/>
    <w:rsid w:val="00022DD6"/>
    <w:rsid w:val="000262E8"/>
    <w:rsid w:val="0003149A"/>
    <w:rsid w:val="0003766A"/>
    <w:rsid w:val="00073477"/>
    <w:rsid w:val="00074118"/>
    <w:rsid w:val="00080CE6"/>
    <w:rsid w:val="00092FE5"/>
    <w:rsid w:val="00096D2E"/>
    <w:rsid w:val="000A0845"/>
    <w:rsid w:val="000A3780"/>
    <w:rsid w:val="000B0EAD"/>
    <w:rsid w:val="000B67FF"/>
    <w:rsid w:val="000C171D"/>
    <w:rsid w:val="000C4F57"/>
    <w:rsid w:val="000D7532"/>
    <w:rsid w:val="000F0C7D"/>
    <w:rsid w:val="00113332"/>
    <w:rsid w:val="00117492"/>
    <w:rsid w:val="00126FD3"/>
    <w:rsid w:val="00127266"/>
    <w:rsid w:val="001452D2"/>
    <w:rsid w:val="00150442"/>
    <w:rsid w:val="00152BCD"/>
    <w:rsid w:val="00164D75"/>
    <w:rsid w:val="001724CF"/>
    <w:rsid w:val="00184536"/>
    <w:rsid w:val="00197DDD"/>
    <w:rsid w:val="001A0844"/>
    <w:rsid w:val="001A30EC"/>
    <w:rsid w:val="001A459A"/>
    <w:rsid w:val="001A730A"/>
    <w:rsid w:val="001B09C2"/>
    <w:rsid w:val="001B5ADD"/>
    <w:rsid w:val="001C6456"/>
    <w:rsid w:val="001E0AF2"/>
    <w:rsid w:val="00202692"/>
    <w:rsid w:val="002034DF"/>
    <w:rsid w:val="0020638C"/>
    <w:rsid w:val="00221208"/>
    <w:rsid w:val="002213A1"/>
    <w:rsid w:val="002250A4"/>
    <w:rsid w:val="00235211"/>
    <w:rsid w:val="0023523A"/>
    <w:rsid w:val="00237E47"/>
    <w:rsid w:val="002459F5"/>
    <w:rsid w:val="00247374"/>
    <w:rsid w:val="00264685"/>
    <w:rsid w:val="002732B6"/>
    <w:rsid w:val="002948D1"/>
    <w:rsid w:val="002A2D81"/>
    <w:rsid w:val="002B3DD3"/>
    <w:rsid w:val="002C1A1D"/>
    <w:rsid w:val="002E40F2"/>
    <w:rsid w:val="002F1EAD"/>
    <w:rsid w:val="002F362D"/>
    <w:rsid w:val="003012B6"/>
    <w:rsid w:val="003035E0"/>
    <w:rsid w:val="003156F4"/>
    <w:rsid w:val="00325629"/>
    <w:rsid w:val="003256A0"/>
    <w:rsid w:val="0032612C"/>
    <w:rsid w:val="003312B2"/>
    <w:rsid w:val="00347F37"/>
    <w:rsid w:val="00371566"/>
    <w:rsid w:val="00375967"/>
    <w:rsid w:val="00376E20"/>
    <w:rsid w:val="003804DF"/>
    <w:rsid w:val="003927FF"/>
    <w:rsid w:val="00393C40"/>
    <w:rsid w:val="00394C66"/>
    <w:rsid w:val="003A0888"/>
    <w:rsid w:val="003A4410"/>
    <w:rsid w:val="003A75A7"/>
    <w:rsid w:val="003B217F"/>
    <w:rsid w:val="003E51DC"/>
    <w:rsid w:val="003F46EA"/>
    <w:rsid w:val="0041224F"/>
    <w:rsid w:val="00446680"/>
    <w:rsid w:val="00447B6A"/>
    <w:rsid w:val="004562C1"/>
    <w:rsid w:val="00460E82"/>
    <w:rsid w:val="00462312"/>
    <w:rsid w:val="00492113"/>
    <w:rsid w:val="004A1CD7"/>
    <w:rsid w:val="004D4573"/>
    <w:rsid w:val="004E4862"/>
    <w:rsid w:val="004F4B34"/>
    <w:rsid w:val="005202DB"/>
    <w:rsid w:val="00520FBC"/>
    <w:rsid w:val="005417BF"/>
    <w:rsid w:val="00575189"/>
    <w:rsid w:val="00594A32"/>
    <w:rsid w:val="005960A0"/>
    <w:rsid w:val="005A3617"/>
    <w:rsid w:val="005B1E44"/>
    <w:rsid w:val="005D738E"/>
    <w:rsid w:val="005E6F45"/>
    <w:rsid w:val="005F3901"/>
    <w:rsid w:val="00602407"/>
    <w:rsid w:val="00610D49"/>
    <w:rsid w:val="00635A68"/>
    <w:rsid w:val="00636E81"/>
    <w:rsid w:val="00641F51"/>
    <w:rsid w:val="00643CA8"/>
    <w:rsid w:val="00657DC6"/>
    <w:rsid w:val="00670AC3"/>
    <w:rsid w:val="0069378C"/>
    <w:rsid w:val="00693871"/>
    <w:rsid w:val="006952D8"/>
    <w:rsid w:val="00696D5F"/>
    <w:rsid w:val="006A326A"/>
    <w:rsid w:val="006A3589"/>
    <w:rsid w:val="006B73E9"/>
    <w:rsid w:val="006C5A95"/>
    <w:rsid w:val="006C70BD"/>
    <w:rsid w:val="006E0883"/>
    <w:rsid w:val="006E7AF4"/>
    <w:rsid w:val="006E7D5D"/>
    <w:rsid w:val="006F0061"/>
    <w:rsid w:val="00720947"/>
    <w:rsid w:val="00720EC5"/>
    <w:rsid w:val="00722B88"/>
    <w:rsid w:val="007247F5"/>
    <w:rsid w:val="00724B8E"/>
    <w:rsid w:val="00725E43"/>
    <w:rsid w:val="00730E71"/>
    <w:rsid w:val="007410C7"/>
    <w:rsid w:val="007442FC"/>
    <w:rsid w:val="00752520"/>
    <w:rsid w:val="00755CB0"/>
    <w:rsid w:val="00771F45"/>
    <w:rsid w:val="00773D74"/>
    <w:rsid w:val="00787F07"/>
    <w:rsid w:val="007957E3"/>
    <w:rsid w:val="007957EC"/>
    <w:rsid w:val="00796C42"/>
    <w:rsid w:val="007A36EB"/>
    <w:rsid w:val="007B4E08"/>
    <w:rsid w:val="007C2C01"/>
    <w:rsid w:val="007C788F"/>
    <w:rsid w:val="007D7C17"/>
    <w:rsid w:val="00811F9C"/>
    <w:rsid w:val="00814FF4"/>
    <w:rsid w:val="00822AFB"/>
    <w:rsid w:val="00825718"/>
    <w:rsid w:val="00827E4E"/>
    <w:rsid w:val="0085064C"/>
    <w:rsid w:val="008569E4"/>
    <w:rsid w:val="008639CC"/>
    <w:rsid w:val="00876DF6"/>
    <w:rsid w:val="0088278D"/>
    <w:rsid w:val="00884816"/>
    <w:rsid w:val="00893772"/>
    <w:rsid w:val="00896484"/>
    <w:rsid w:val="008A0A91"/>
    <w:rsid w:val="008A102B"/>
    <w:rsid w:val="008A34C0"/>
    <w:rsid w:val="008C236A"/>
    <w:rsid w:val="008D0E77"/>
    <w:rsid w:val="008D4295"/>
    <w:rsid w:val="008E1AED"/>
    <w:rsid w:val="008E59CE"/>
    <w:rsid w:val="00901857"/>
    <w:rsid w:val="00901E7D"/>
    <w:rsid w:val="009044A8"/>
    <w:rsid w:val="009049C1"/>
    <w:rsid w:val="00910B3D"/>
    <w:rsid w:val="009451EF"/>
    <w:rsid w:val="00950550"/>
    <w:rsid w:val="0096420F"/>
    <w:rsid w:val="00965461"/>
    <w:rsid w:val="00965BAB"/>
    <w:rsid w:val="0097647D"/>
    <w:rsid w:val="00982FFC"/>
    <w:rsid w:val="00984EC6"/>
    <w:rsid w:val="0098785C"/>
    <w:rsid w:val="0099109F"/>
    <w:rsid w:val="009945CD"/>
    <w:rsid w:val="00994B76"/>
    <w:rsid w:val="009A754D"/>
    <w:rsid w:val="009B0DA8"/>
    <w:rsid w:val="009B6702"/>
    <w:rsid w:val="009C5B5B"/>
    <w:rsid w:val="009C738B"/>
    <w:rsid w:val="009D2548"/>
    <w:rsid w:val="009E0376"/>
    <w:rsid w:val="009E1E1C"/>
    <w:rsid w:val="009E4311"/>
    <w:rsid w:val="009E61F1"/>
    <w:rsid w:val="00A27CEC"/>
    <w:rsid w:val="00A4032D"/>
    <w:rsid w:val="00A50E8B"/>
    <w:rsid w:val="00A63D88"/>
    <w:rsid w:val="00A72B62"/>
    <w:rsid w:val="00A73D31"/>
    <w:rsid w:val="00A75E85"/>
    <w:rsid w:val="00A8137D"/>
    <w:rsid w:val="00A85BED"/>
    <w:rsid w:val="00AB2253"/>
    <w:rsid w:val="00AB4139"/>
    <w:rsid w:val="00AC0AB5"/>
    <w:rsid w:val="00AC36C9"/>
    <w:rsid w:val="00AC6B5D"/>
    <w:rsid w:val="00AD5F37"/>
    <w:rsid w:val="00AE673A"/>
    <w:rsid w:val="00B02165"/>
    <w:rsid w:val="00B157D7"/>
    <w:rsid w:val="00B166F7"/>
    <w:rsid w:val="00B22ECE"/>
    <w:rsid w:val="00B2335C"/>
    <w:rsid w:val="00B2525A"/>
    <w:rsid w:val="00B41E9A"/>
    <w:rsid w:val="00B760E8"/>
    <w:rsid w:val="00B91DE6"/>
    <w:rsid w:val="00BA185B"/>
    <w:rsid w:val="00BA6764"/>
    <w:rsid w:val="00BB12ED"/>
    <w:rsid w:val="00BB137E"/>
    <w:rsid w:val="00BC5513"/>
    <w:rsid w:val="00BD6E67"/>
    <w:rsid w:val="00BE19C4"/>
    <w:rsid w:val="00BF1750"/>
    <w:rsid w:val="00BF292C"/>
    <w:rsid w:val="00BF3282"/>
    <w:rsid w:val="00C05B73"/>
    <w:rsid w:val="00C07068"/>
    <w:rsid w:val="00C13467"/>
    <w:rsid w:val="00C17F4F"/>
    <w:rsid w:val="00C21338"/>
    <w:rsid w:val="00C60DA0"/>
    <w:rsid w:val="00C83EAD"/>
    <w:rsid w:val="00C92B84"/>
    <w:rsid w:val="00C93122"/>
    <w:rsid w:val="00CA4C50"/>
    <w:rsid w:val="00CC78D8"/>
    <w:rsid w:val="00CD0675"/>
    <w:rsid w:val="00CE4747"/>
    <w:rsid w:val="00CE694C"/>
    <w:rsid w:val="00CF1213"/>
    <w:rsid w:val="00CF3A0F"/>
    <w:rsid w:val="00D15CA6"/>
    <w:rsid w:val="00D5029B"/>
    <w:rsid w:val="00D56C7B"/>
    <w:rsid w:val="00D610B2"/>
    <w:rsid w:val="00D62F87"/>
    <w:rsid w:val="00D77209"/>
    <w:rsid w:val="00D82A9B"/>
    <w:rsid w:val="00D96973"/>
    <w:rsid w:val="00DC3645"/>
    <w:rsid w:val="00DF2F64"/>
    <w:rsid w:val="00DF7581"/>
    <w:rsid w:val="00E019A6"/>
    <w:rsid w:val="00E10D08"/>
    <w:rsid w:val="00E472F5"/>
    <w:rsid w:val="00E5264F"/>
    <w:rsid w:val="00EA10E3"/>
    <w:rsid w:val="00EA38E3"/>
    <w:rsid w:val="00EA7433"/>
    <w:rsid w:val="00EA7C7A"/>
    <w:rsid w:val="00ED0617"/>
    <w:rsid w:val="00ED5402"/>
    <w:rsid w:val="00EE5404"/>
    <w:rsid w:val="00F01832"/>
    <w:rsid w:val="00F047D6"/>
    <w:rsid w:val="00F05C34"/>
    <w:rsid w:val="00F121EB"/>
    <w:rsid w:val="00F1320B"/>
    <w:rsid w:val="00F24CEB"/>
    <w:rsid w:val="00F33964"/>
    <w:rsid w:val="00F341C3"/>
    <w:rsid w:val="00F4052E"/>
    <w:rsid w:val="00F4380C"/>
    <w:rsid w:val="00F56F6B"/>
    <w:rsid w:val="00F67786"/>
    <w:rsid w:val="00F727A5"/>
    <w:rsid w:val="00F83068"/>
    <w:rsid w:val="00F877D7"/>
    <w:rsid w:val="00FA7699"/>
    <w:rsid w:val="00FB3DF9"/>
    <w:rsid w:val="00FE453C"/>
    <w:rsid w:val="00FF2012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04575"/>
  <w15:chartTrackingRefBased/>
  <w15:docId w15:val="{61BB4AAB-CA98-4D1A-8DE0-71F7202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B8E"/>
    <w:pPr>
      <w:spacing w:after="200"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724B8E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CEDBE6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Normal"/>
    <w:uiPriority w:val="1"/>
    <w:qFormat/>
    <w:rsid w:val="00724B8E"/>
    <w:pPr>
      <w:widowControl w:val="0"/>
      <w:spacing w:before="120" w:after="120"/>
    </w:pPr>
    <w:rPr>
      <w:rFonts w:eastAsia="Montserrat Light" w:cstheme="minorBidi"/>
      <w:color w:val="FFFFFF" w:themeColor="background1"/>
      <w:szCs w:val="24"/>
      <w:lang w:val="en-US" w:eastAsia="en-US"/>
    </w:rPr>
  </w:style>
  <w:style w:type="table" w:styleId="ColorfulList-Accent5">
    <w:name w:val="Colorful List Accent 5"/>
    <w:basedOn w:val="TableNormal"/>
    <w:uiPriority w:val="72"/>
    <w:rsid w:val="00724B8E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DF0F2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CEDBE6" w:themeFill="background2"/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724B8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4B8E"/>
    <w:rPr>
      <w:rFonts w:eastAsiaTheme="majorEastAsia" w:cstheme="majorBidi"/>
      <w:bCs/>
      <w:caps/>
      <w:color w:val="CEDBE6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B8E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685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685"/>
    <w:rPr>
      <w:rFonts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85"/>
    <w:rPr>
      <w:rFonts w:ascii="Segoe UI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3F46EA"/>
    <w:pPr>
      <w:spacing w:after="160" w:line="25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E59C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59C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E8"/>
    <w:rPr>
      <w:rFonts w:cs="Times New Roman"/>
      <w:sz w:val="21"/>
      <w:szCs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0C171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M.Smith@act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E563EBDC4F4059A042FEEA053E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91CD-EC47-472E-9B90-768D6D12ECBC}"/>
      </w:docPartPr>
      <w:docPartBody>
        <w:p w:rsidR="00AA72A4" w:rsidRDefault="002E1A06" w:rsidP="002E1A06">
          <w:pPr>
            <w:pStyle w:val="80E563EBDC4F4059A042FEEA053EC76C"/>
          </w:pPr>
          <w:r w:rsidRPr="00B02165">
            <w:rPr>
              <w:sz w:val="22"/>
              <w:szCs w:val="22"/>
            </w:rPr>
            <w:t>Click to enter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9909-8452-44EA-B7A1-AD0135017091}"/>
      </w:docPartPr>
      <w:docPartBody>
        <w:p w:rsidR="00AA72A4" w:rsidRDefault="009F0A7F"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B83108D53452E83E5E7FEA2EB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0B72-56DF-4AB5-A78D-01AF59E9B2B1}"/>
      </w:docPartPr>
      <w:docPartBody>
        <w:p w:rsidR="006F0160" w:rsidRDefault="00770F93" w:rsidP="00770F93">
          <w:pPr>
            <w:pStyle w:val="896B83108D53452E83E5E7FEA2EB7D41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5A346F88A4259BFD21A7F30E2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C42A-09BC-4E89-B880-17C757F001EA}"/>
      </w:docPartPr>
      <w:docPartBody>
        <w:p w:rsidR="00607E7D" w:rsidRDefault="00334597" w:rsidP="00334597">
          <w:pPr>
            <w:pStyle w:val="5B25A346F88A4259BFD21A7F30E2E577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9C68564375A9485AB5F1658EB3C4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C2E1-9372-4F0B-BEA7-8913B6AFF9F8}"/>
      </w:docPartPr>
      <w:docPartBody>
        <w:p w:rsidR="00607E7D" w:rsidRDefault="002E1A06" w:rsidP="002E1A06">
          <w:pPr>
            <w:pStyle w:val="9C68564375A9485AB5F1658EB3C440761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E71616A5E4FBEA9A6C8C9EFDA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8654-83CC-4B9D-AD4C-06167DC79268}"/>
      </w:docPartPr>
      <w:docPartBody>
        <w:p w:rsidR="00607E7D" w:rsidRDefault="002E1A06" w:rsidP="002E1A06">
          <w:pPr>
            <w:pStyle w:val="2EBE71616A5E4FBEA9A6C8C9EFDA389A1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EA258D7CC406C8C9D057D1977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C62F-1CB9-4049-86A9-BD4A8160108D}"/>
      </w:docPartPr>
      <w:docPartBody>
        <w:p w:rsidR="00607E7D" w:rsidRDefault="00334597" w:rsidP="00334597">
          <w:pPr>
            <w:pStyle w:val="587EA258D7CC406C8C9D057D19770291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2711AC17D450E911BE7922D65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2BA3-E697-4220-A11D-8F30ECB9D2E6}"/>
      </w:docPartPr>
      <w:docPartBody>
        <w:p w:rsidR="00607E7D" w:rsidRDefault="002E1A06" w:rsidP="002E1A06">
          <w:pPr>
            <w:pStyle w:val="A562711AC17D450E911BE7922D6574D51"/>
          </w:pPr>
          <w:r w:rsidRPr="00B0216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C451878D04B4E5AA0011CAFFFBD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A2EB-0AD2-4C60-83B6-388FE706C453}"/>
      </w:docPartPr>
      <w:docPartBody>
        <w:p w:rsidR="00607E7D" w:rsidRDefault="002E1A06" w:rsidP="002E1A06">
          <w:pPr>
            <w:pStyle w:val="5C451878D04B4E5AA0011CAFFFBD76921"/>
          </w:pPr>
          <w:r w:rsidRPr="00B0216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829FB38AAB46EB955CE19DFA73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A9BC-CB53-41EB-9C29-AE1F18BF6E75}"/>
      </w:docPartPr>
      <w:docPartBody>
        <w:p w:rsidR="00607E7D" w:rsidRDefault="00334597" w:rsidP="00334597">
          <w:pPr>
            <w:pStyle w:val="1E829FB38AAB46EB955CE19DFA73CDAD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E84AB6A964CD19F611371854E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E7AF-B815-49C5-97D0-7DCD231F5CD5}"/>
      </w:docPartPr>
      <w:docPartBody>
        <w:p w:rsidR="00607E7D" w:rsidRDefault="00334597" w:rsidP="00334597">
          <w:pPr>
            <w:pStyle w:val="DADE84AB6A964CD19F611371854E6C3E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2F2CAF6A565447959A2E5651A1D2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9A08-2FAC-4744-85B3-C2CAE3CAC6D5}"/>
      </w:docPartPr>
      <w:docPartBody>
        <w:p w:rsidR="00607E7D" w:rsidRDefault="00334597" w:rsidP="00334597">
          <w:pPr>
            <w:pStyle w:val="2F2CAF6A565447959A2E5651A1D22AA6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4D43EBCFCF364001B461BC598E9F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3C11-D58A-4FF8-9F85-ACD5874BB336}"/>
      </w:docPartPr>
      <w:docPartBody>
        <w:p w:rsidR="00607E7D" w:rsidRDefault="002E1A06" w:rsidP="002E1A06">
          <w:pPr>
            <w:pStyle w:val="4D43EBCFCF364001B461BC598E9F01FA1"/>
          </w:pPr>
          <w:r w:rsidRPr="00B02165">
            <w:rPr>
              <w:sz w:val="22"/>
              <w:szCs w:val="22"/>
            </w:rPr>
            <w:t>Click to enter name</w:t>
          </w:r>
        </w:p>
      </w:docPartBody>
    </w:docPart>
    <w:docPart>
      <w:docPartPr>
        <w:name w:val="F3396A4E7DA844DB8024A9ED2988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D91D-E2CA-48B6-95B1-E888E2770029}"/>
      </w:docPartPr>
      <w:docPartBody>
        <w:p w:rsidR="00607E7D" w:rsidRDefault="002E1A06" w:rsidP="002E1A06">
          <w:pPr>
            <w:pStyle w:val="F3396A4E7DA844DB8024A9ED298835D21"/>
          </w:pPr>
          <w:r w:rsidRPr="00B02165">
            <w:rPr>
              <w:rStyle w:val="PlaceholderText"/>
              <w:sz w:val="22"/>
              <w:szCs w:val="22"/>
            </w:rPr>
            <w:t>Click to enter position</w:t>
          </w:r>
        </w:p>
      </w:docPartBody>
    </w:docPart>
    <w:docPart>
      <w:docPartPr>
        <w:name w:val="2FFBD968054B4C2182922B2ADD9C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55E6-8999-417C-8680-74C14C74FD4B}"/>
      </w:docPartPr>
      <w:docPartBody>
        <w:p w:rsidR="00607E7D" w:rsidRDefault="002E1A06" w:rsidP="002E1A06">
          <w:pPr>
            <w:pStyle w:val="2FFBD968054B4C2182922B2ADD9C999A1"/>
          </w:pPr>
          <w:r w:rsidRPr="00B02165">
            <w:rPr>
              <w:rStyle w:val="PlaceholderText"/>
              <w:sz w:val="22"/>
              <w:szCs w:val="22"/>
            </w:rPr>
            <w:t>Click to enter school</w:t>
          </w:r>
        </w:p>
      </w:docPartBody>
    </w:docPart>
    <w:docPart>
      <w:docPartPr>
        <w:name w:val="3A60977C120542CC9F8D64064740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4F43-EBCB-4808-B2E5-C1E4FDAA6E63}"/>
      </w:docPartPr>
      <w:docPartBody>
        <w:p w:rsidR="00607E7D" w:rsidRDefault="002E1A06" w:rsidP="002E1A06">
          <w:pPr>
            <w:pStyle w:val="3A60977C120542CC9F8D64064740FB431"/>
          </w:pPr>
          <w:r w:rsidRPr="00B02165">
            <w:rPr>
              <w:rStyle w:val="PlaceholderText"/>
              <w:sz w:val="22"/>
              <w:szCs w:val="22"/>
            </w:rPr>
            <w:t>Click to enter email</w:t>
          </w:r>
        </w:p>
      </w:docPartBody>
    </w:docPart>
    <w:docPart>
      <w:docPartPr>
        <w:name w:val="03A5DCDFFBD0436CA82EFF64F2D1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E5E1-431B-4467-9CF3-B94C7E6E2AA9}"/>
      </w:docPartPr>
      <w:docPartBody>
        <w:p w:rsidR="00607E7D" w:rsidRDefault="002E1A06" w:rsidP="002E1A06">
          <w:pPr>
            <w:pStyle w:val="03A5DCDFFBD0436CA82EFF64F2D11B6D1"/>
          </w:pPr>
          <w:r w:rsidRPr="00B02165">
            <w:rPr>
              <w:rStyle w:val="PlaceholderText"/>
              <w:sz w:val="22"/>
              <w:szCs w:val="22"/>
            </w:rPr>
            <w:t>Click to enter phone</w:t>
          </w:r>
        </w:p>
      </w:docPartBody>
    </w:docPart>
    <w:docPart>
      <w:docPartPr>
        <w:name w:val="16C47407DA014A60AFAEF21D2669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ABD9-E6EE-45E4-8E7B-715B0BA571E1}"/>
      </w:docPartPr>
      <w:docPartBody>
        <w:p w:rsidR="00607E7D" w:rsidRDefault="002E1A06" w:rsidP="002E1A06">
          <w:pPr>
            <w:pStyle w:val="16C47407DA014A60AFAEF21D2669784A1"/>
          </w:pPr>
          <w:r w:rsidRPr="00B0216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4C1FE803ACB4CBCB21BAD53E580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55CC-7B0A-44D8-B88A-BFE8693A229E}"/>
      </w:docPartPr>
      <w:docPartBody>
        <w:p w:rsidR="00607E7D" w:rsidRDefault="002E1A06" w:rsidP="002E1A06">
          <w:pPr>
            <w:pStyle w:val="84C1FE803ACB4CBCB21BAD53E580CF071"/>
          </w:pPr>
          <w:r w:rsidRPr="00B02165">
            <w:rPr>
              <w:rStyle w:val="PlaceholderText"/>
              <w:color w:val="40ACD2"/>
              <w:sz w:val="22"/>
              <w:szCs w:val="22"/>
            </w:rPr>
            <w:t>Choose an item.</w:t>
          </w:r>
        </w:p>
      </w:docPartBody>
    </w:docPart>
    <w:docPart>
      <w:docPartPr>
        <w:name w:val="1AFC7F393FA040ED847CBC6D78B6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11A4-980C-4AF1-995D-B13A3A620DA1}"/>
      </w:docPartPr>
      <w:docPartBody>
        <w:p w:rsidR="00607E7D" w:rsidRDefault="002E1A06" w:rsidP="002E1A06">
          <w:pPr>
            <w:pStyle w:val="1AFC7F393FA040ED847CBC6D78B69CDB1"/>
          </w:pPr>
          <w:r w:rsidRPr="00B02165">
            <w:rPr>
              <w:rStyle w:val="PlaceholderText"/>
              <w:color w:val="40ACD2"/>
              <w:sz w:val="22"/>
              <w:szCs w:val="22"/>
            </w:rPr>
            <w:t>Choose an item.</w:t>
          </w:r>
        </w:p>
      </w:docPartBody>
    </w:docPart>
    <w:docPart>
      <w:docPartPr>
        <w:name w:val="E06CE36488D54DD6B7AAE443365A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16B2-016B-49F9-8676-70B0A4C3042D}"/>
      </w:docPartPr>
      <w:docPartBody>
        <w:p w:rsidR="00607E7D" w:rsidRDefault="002E1A06" w:rsidP="002E1A06">
          <w:pPr>
            <w:pStyle w:val="E06CE36488D54DD6B7AAE443365A55AE1"/>
          </w:pPr>
          <w:r w:rsidRPr="00B02165">
            <w:rPr>
              <w:rStyle w:val="PlaceholderText"/>
              <w:color w:val="40ACD2"/>
              <w:sz w:val="22"/>
              <w:szCs w:val="22"/>
            </w:rPr>
            <w:t>Choose an item.</w:t>
          </w:r>
        </w:p>
      </w:docPartBody>
    </w:docPart>
    <w:docPart>
      <w:docPartPr>
        <w:name w:val="2E752F765A404EB7B2EE74732DDF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EA10-5205-4ACD-AFC9-ABB88F6EB854}"/>
      </w:docPartPr>
      <w:docPartBody>
        <w:p w:rsidR="00607E7D" w:rsidRDefault="002E1A06" w:rsidP="002E1A06">
          <w:pPr>
            <w:pStyle w:val="2E752F765A404EB7B2EE74732DDF73A81"/>
          </w:pPr>
          <w:r w:rsidRPr="00B02165">
            <w:rPr>
              <w:rStyle w:val="PlaceholderText"/>
              <w:color w:val="40ACD2"/>
              <w:sz w:val="22"/>
              <w:szCs w:val="22"/>
            </w:rPr>
            <w:t>Choose an item.</w:t>
          </w:r>
        </w:p>
      </w:docPartBody>
    </w:docPart>
    <w:docPart>
      <w:docPartPr>
        <w:name w:val="76BBC61F4AA74E699614ADF2499A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CBF2-9CA0-4C9E-8B16-0C6A609AAF73}"/>
      </w:docPartPr>
      <w:docPartBody>
        <w:p w:rsidR="00607E7D" w:rsidRDefault="00334597" w:rsidP="00334597">
          <w:pPr>
            <w:pStyle w:val="76BBC61F4AA74E699614ADF2499ADFBD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4BA42C2AF4BAFB09FA2A548A8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6E97-0B4F-4D62-9EB1-90FCFAED682E}"/>
      </w:docPartPr>
      <w:docPartBody>
        <w:p w:rsidR="00607E7D" w:rsidRDefault="00334597" w:rsidP="00334597">
          <w:pPr>
            <w:pStyle w:val="0344BA42C2AF4BAFB09FA2A548A88CC6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111AAA570B324D4E93771844B95E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3528-AB2E-410B-8507-69D77791EABE}"/>
      </w:docPartPr>
      <w:docPartBody>
        <w:p w:rsidR="00607E7D" w:rsidRDefault="00334597" w:rsidP="00334597">
          <w:pPr>
            <w:pStyle w:val="111AAA570B324D4E93771844B95E6DAC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18CB247BB49140698A45C7EFB839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DAB3-C5B2-4E04-A7D0-BC9F771A6C13}"/>
      </w:docPartPr>
      <w:docPartBody>
        <w:p w:rsidR="00607E7D" w:rsidRDefault="00334597" w:rsidP="00334597">
          <w:pPr>
            <w:pStyle w:val="18CB247BB49140698A45C7EFB839CA14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435064AB047E7ABE0C758D888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D4CA-4252-4166-8A0B-12ECB98B001B}"/>
      </w:docPartPr>
      <w:docPartBody>
        <w:p w:rsidR="00607E7D" w:rsidRDefault="00334597" w:rsidP="00334597">
          <w:pPr>
            <w:pStyle w:val="0EE435064AB047E7ABE0C758D8885F6E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465F6BA194AEDB1C2C2F75020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0183-F03C-44C9-8093-A8BAD99CE215}"/>
      </w:docPartPr>
      <w:docPartBody>
        <w:p w:rsidR="00607E7D" w:rsidRDefault="00334597" w:rsidP="00334597">
          <w:pPr>
            <w:pStyle w:val="CCE465F6BA194AEDB1C2C2F75020D8A7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DCF8FE388492B972FB6263C2A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75ED-E509-4833-8F97-CD5DE6BB88AA}"/>
      </w:docPartPr>
      <w:docPartBody>
        <w:p w:rsidR="00607E7D" w:rsidRDefault="00334597" w:rsidP="00334597">
          <w:pPr>
            <w:pStyle w:val="4E8DCF8FE388492B972FB6263C2A81BF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7F"/>
    <w:rsid w:val="00216036"/>
    <w:rsid w:val="002E1A06"/>
    <w:rsid w:val="002E7D29"/>
    <w:rsid w:val="00334597"/>
    <w:rsid w:val="00485858"/>
    <w:rsid w:val="004B6817"/>
    <w:rsid w:val="005B695E"/>
    <w:rsid w:val="00607E7D"/>
    <w:rsid w:val="006200E0"/>
    <w:rsid w:val="00652DA7"/>
    <w:rsid w:val="006F0160"/>
    <w:rsid w:val="0071015D"/>
    <w:rsid w:val="00757B77"/>
    <w:rsid w:val="00770F93"/>
    <w:rsid w:val="008552E3"/>
    <w:rsid w:val="00927714"/>
    <w:rsid w:val="009F0A7F"/>
    <w:rsid w:val="00AA72A4"/>
    <w:rsid w:val="00C76BA7"/>
    <w:rsid w:val="00C85E3F"/>
    <w:rsid w:val="00CF544B"/>
    <w:rsid w:val="00D220D5"/>
    <w:rsid w:val="00D5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563EBDC4F4059A042FEEA053EC76C">
    <w:name w:val="80E563EBDC4F4059A042FEEA053EC76C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E1A06"/>
    <w:rPr>
      <w:color w:val="808080"/>
    </w:rPr>
  </w:style>
  <w:style w:type="paragraph" w:customStyle="1" w:styleId="9C68564375A9485AB5F1658EB3C440761">
    <w:name w:val="9C68564375A9485AB5F1658EB3C440761"/>
    <w:rsid w:val="002E1A06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EBE71616A5E4FBEA9A6C8C9EFDA389A1">
    <w:name w:val="2EBE71616A5E4FBEA9A6C8C9EFDA389A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A562711AC17D450E911BE7922D6574D51">
    <w:name w:val="A562711AC17D450E911BE7922D6574D5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4D43EBCFCF364001B461BC598E9F01FA1">
    <w:name w:val="4D43EBCFCF364001B461BC598E9F01FA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F3396A4E7DA844DB8024A9ED298835D21">
    <w:name w:val="F3396A4E7DA844DB8024A9ED298835D2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2FFBD968054B4C2182922B2ADD9C999A1">
    <w:name w:val="2FFBD968054B4C2182922B2ADD9C999A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3A60977C120542CC9F8D64064740FB431">
    <w:name w:val="3A60977C120542CC9F8D64064740FB43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03A5DCDFFBD0436CA82EFF64F2D11B6D1">
    <w:name w:val="03A5DCDFFBD0436CA82EFF64F2D11B6D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16C47407DA014A60AFAEF21D2669784A1">
    <w:name w:val="16C47407DA014A60AFAEF21D2669784A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84C1FE803ACB4CBCB21BAD53E580CF071">
    <w:name w:val="84C1FE803ACB4CBCB21BAD53E580CF07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1AFC7F393FA040ED847CBC6D78B69CDB1">
    <w:name w:val="1AFC7F393FA040ED847CBC6D78B69CDB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E06CE36488D54DD6B7AAE443365A55AE1">
    <w:name w:val="E06CE36488D54DD6B7AAE443365A55AE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2E752F765A404EB7B2EE74732DDF73A81">
    <w:name w:val="2E752F765A404EB7B2EE74732DDF73A8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5C451878D04B4E5AA0011CAFFFBD76921">
    <w:name w:val="5C451878D04B4E5AA0011CAFFFBD76921"/>
    <w:rsid w:val="002E1A06"/>
    <w:pPr>
      <w:spacing w:after="200" w:line="250" w:lineRule="exact"/>
    </w:pPr>
    <w:rPr>
      <w:rFonts w:eastAsiaTheme="minorHAnsi" w:cs="Times New Roman"/>
      <w:sz w:val="21"/>
      <w:szCs w:val="21"/>
    </w:rPr>
  </w:style>
  <w:style w:type="paragraph" w:customStyle="1" w:styleId="5B25A346F88A4259BFD21A7F30E2E577">
    <w:name w:val="5B25A346F88A4259BFD21A7F30E2E577"/>
    <w:rsid w:val="00334597"/>
  </w:style>
  <w:style w:type="paragraph" w:customStyle="1" w:styleId="587EA258D7CC406C8C9D057D19770291">
    <w:name w:val="587EA258D7CC406C8C9D057D19770291"/>
    <w:rsid w:val="00334597"/>
  </w:style>
  <w:style w:type="paragraph" w:customStyle="1" w:styleId="1E829FB38AAB46EB955CE19DFA73CDAD">
    <w:name w:val="1E829FB38AAB46EB955CE19DFA73CDAD"/>
    <w:rsid w:val="00334597"/>
  </w:style>
  <w:style w:type="paragraph" w:customStyle="1" w:styleId="DADE84AB6A964CD19F611371854E6C3E">
    <w:name w:val="DADE84AB6A964CD19F611371854E6C3E"/>
    <w:rsid w:val="00334597"/>
  </w:style>
  <w:style w:type="paragraph" w:customStyle="1" w:styleId="2F2CAF6A565447959A2E5651A1D22AA6">
    <w:name w:val="2F2CAF6A565447959A2E5651A1D22AA6"/>
    <w:rsid w:val="00334597"/>
  </w:style>
  <w:style w:type="paragraph" w:customStyle="1" w:styleId="76BBC61F4AA74E699614ADF2499ADFBD">
    <w:name w:val="76BBC61F4AA74E699614ADF2499ADFBD"/>
    <w:rsid w:val="00334597"/>
  </w:style>
  <w:style w:type="paragraph" w:customStyle="1" w:styleId="0344BA42C2AF4BAFB09FA2A548A88CC6">
    <w:name w:val="0344BA42C2AF4BAFB09FA2A548A88CC6"/>
    <w:rsid w:val="00334597"/>
  </w:style>
  <w:style w:type="paragraph" w:customStyle="1" w:styleId="111AAA570B324D4E93771844B95E6DAC">
    <w:name w:val="111AAA570B324D4E93771844B95E6DAC"/>
    <w:rsid w:val="00334597"/>
  </w:style>
  <w:style w:type="paragraph" w:customStyle="1" w:styleId="18CB247BB49140698A45C7EFB839CA14">
    <w:name w:val="18CB247BB49140698A45C7EFB839CA14"/>
    <w:rsid w:val="00334597"/>
  </w:style>
  <w:style w:type="paragraph" w:customStyle="1" w:styleId="0EE435064AB047E7ABE0C758D8885F6E">
    <w:name w:val="0EE435064AB047E7ABE0C758D8885F6E"/>
    <w:rsid w:val="00334597"/>
  </w:style>
  <w:style w:type="paragraph" w:customStyle="1" w:styleId="CCE465F6BA194AEDB1C2C2F75020D8A7">
    <w:name w:val="CCE465F6BA194AEDB1C2C2F75020D8A7"/>
    <w:rsid w:val="00334597"/>
  </w:style>
  <w:style w:type="paragraph" w:customStyle="1" w:styleId="4E8DCF8FE388492B972FB6263C2A81BF">
    <w:name w:val="4E8DCF8FE388492B972FB6263C2A81BF"/>
    <w:rsid w:val="00334597"/>
  </w:style>
  <w:style w:type="paragraph" w:customStyle="1" w:styleId="896B83108D53452E83E5E7FEA2EB7D41">
    <w:name w:val="896B83108D53452E83E5E7FEA2EB7D41"/>
    <w:rsid w:val="0077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265F6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5FB7AD4D79E4EA8901275DAB92301" ma:contentTypeVersion="11" ma:contentTypeDescription="Create a new document." ma:contentTypeScope="" ma:versionID="b8ea35e0adce27fe0e7a59022f95a8e5">
  <xsd:schema xmlns:xsd="http://www.w3.org/2001/XMLSchema" xmlns:xs="http://www.w3.org/2001/XMLSchema" xmlns:p="http://schemas.microsoft.com/office/2006/metadata/properties" xmlns:ns3="285e209b-68a0-4092-bb34-12a4ce577624" xmlns:ns4="5e7d3c83-abe8-4b11-a7b6-b9bf91a76db5" targetNamespace="http://schemas.microsoft.com/office/2006/metadata/properties" ma:root="true" ma:fieldsID="da11eab7a8fd01418c0257d808a3330d" ns3:_="" ns4:_="">
    <xsd:import namespace="285e209b-68a0-4092-bb34-12a4ce577624"/>
    <xsd:import namespace="5e7d3c83-abe8-4b11-a7b6-b9bf91a76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209b-68a0-4092-bb34-12a4ce577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3c83-abe8-4b11-a7b6-b9bf91a76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1C03A-83C1-408B-9AC2-B60A23C22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F314D-90A3-4C91-9FCC-18F5504DB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7A36B-7F31-484B-AC13-150ECE3B1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209b-68a0-4092-bb34-12a4ce577624"/>
    <ds:schemaRef ds:uri="5e7d3c83-abe8-4b11-a7b6-b9bf91a76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BF56C-D45E-44DC-8991-A06C05E25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my</dc:creator>
  <cp:keywords/>
  <dc:description/>
  <cp:lastModifiedBy>Smith, AmyM</cp:lastModifiedBy>
  <cp:revision>7</cp:revision>
  <cp:lastPrinted>2021-06-07T01:31:00Z</cp:lastPrinted>
  <dcterms:created xsi:type="dcterms:W3CDTF">2021-07-13T04:22:00Z</dcterms:created>
  <dcterms:modified xsi:type="dcterms:W3CDTF">2021-10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FB7AD4D79E4EA8901275DAB92301</vt:lpwstr>
  </property>
</Properties>
</file>